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4637034"/>
        <w:docPartObj>
          <w:docPartGallery w:val="Cover Pages"/>
          <w:docPartUnique/>
        </w:docPartObj>
      </w:sdtPr>
      <w:sdtEndPr/>
      <w:sdtContent>
        <w:p w:rsidR="00DE7452" w:rsidRDefault="00DE7452">
          <w:r>
            <w:rPr>
              <w:noProof/>
              <w:lang w:val="sv-SE" w:eastAsia="sv-S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2F88A8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sv-SE" w:eastAsia="sv-S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E7452" w:rsidRPr="00DE7452" w:rsidRDefault="004D5A3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sv-SE"/>
                                      </w:rPr>
                                    </w:pPr>
                                    <w:r w:rsidRPr="00C2454B">
                                      <w:rPr>
                                        <w:color w:val="595959" w:themeColor="text1" w:themeTint="A6"/>
                                        <w:sz w:val="24"/>
                                        <w:szCs w:val="28"/>
                                        <w:lang w:val="sv-SE"/>
                                      </w:rPr>
                                      <w:t xml:space="preserve">Grupp 2                                                                                                      </w:t>
                                    </w:r>
                                    <w:r w:rsidR="00C2454B">
                                      <w:rPr>
                                        <w:color w:val="595959" w:themeColor="text1" w:themeTint="A6"/>
                                        <w:sz w:val="24"/>
                                        <w:szCs w:val="28"/>
                                        <w:lang w:val="sv-SE"/>
                                      </w:rPr>
                                      <w:t xml:space="preserve">              </w:t>
                                    </w:r>
                                    <w:r w:rsidRPr="00C2454B">
                                      <w:rPr>
                                        <w:color w:val="595959" w:themeColor="text1" w:themeTint="A6"/>
                                        <w:sz w:val="24"/>
                                        <w:szCs w:val="28"/>
                                        <w:lang w:val="sv-SE"/>
                                      </w:rPr>
                                      <w:t xml:space="preserve">     </w:t>
                                    </w:r>
                                    <w:r w:rsidR="00DE7452" w:rsidRPr="00C2454B">
                                      <w:rPr>
                                        <w:color w:val="595959" w:themeColor="text1" w:themeTint="A6"/>
                                        <w:sz w:val="24"/>
                                        <w:szCs w:val="28"/>
                                        <w:lang w:val="sv-SE"/>
                                      </w:rPr>
                                      <w:t>Adam Clark, Dag Fridén, Fredrik Lundberg, Oscar Blomqvist</w:t>
                                    </w:r>
                                  </w:p>
                                </w:sdtContent>
                              </w:sdt>
                              <w:p w:rsidR="00DE7452" w:rsidRDefault="0098414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E745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E7452" w:rsidRPr="00DE7452" w:rsidRDefault="004D5A3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sv-SE"/>
                                </w:rPr>
                              </w:pPr>
                              <w:r w:rsidRPr="00C2454B">
                                <w:rPr>
                                  <w:color w:val="595959" w:themeColor="text1" w:themeTint="A6"/>
                                  <w:sz w:val="24"/>
                                  <w:szCs w:val="28"/>
                                  <w:lang w:val="sv-SE"/>
                                </w:rPr>
                                <w:t xml:space="preserve">Grupp 2                                                                                                      </w:t>
                              </w:r>
                              <w:r w:rsidR="00C2454B">
                                <w:rPr>
                                  <w:color w:val="595959" w:themeColor="text1" w:themeTint="A6"/>
                                  <w:sz w:val="24"/>
                                  <w:szCs w:val="28"/>
                                  <w:lang w:val="sv-SE"/>
                                </w:rPr>
                                <w:t xml:space="preserve">              </w:t>
                              </w:r>
                              <w:r w:rsidRPr="00C2454B">
                                <w:rPr>
                                  <w:color w:val="595959" w:themeColor="text1" w:themeTint="A6"/>
                                  <w:sz w:val="24"/>
                                  <w:szCs w:val="28"/>
                                  <w:lang w:val="sv-SE"/>
                                </w:rPr>
                                <w:t xml:space="preserve">     </w:t>
                              </w:r>
                              <w:r w:rsidR="00DE7452" w:rsidRPr="00C2454B">
                                <w:rPr>
                                  <w:color w:val="595959" w:themeColor="text1" w:themeTint="A6"/>
                                  <w:sz w:val="24"/>
                                  <w:szCs w:val="28"/>
                                  <w:lang w:val="sv-SE"/>
                                </w:rPr>
                                <w:t>Adam Clark, Dag Fridén, Fredrik Lundberg, Oscar Blomqvist</w:t>
                              </w:r>
                            </w:p>
                          </w:sdtContent>
                        </w:sdt>
                        <w:p w:rsidR="00DE7452" w:rsidRDefault="000F6DC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E745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sv-SE" w:eastAsia="sv-S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7452" w:rsidRPr="00DE7452" w:rsidRDefault="00DE7452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sv-SE"/>
                                  </w:rPr>
                                </w:pPr>
                                <w:r w:rsidRPr="00C2454B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sv-SE"/>
                                  </w:rPr>
                                  <w:t>Dokumenta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lang w:val="sv-SE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DE7452" w:rsidRPr="00DE7452" w:rsidRDefault="00DE745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lang w:val="sv-SE"/>
                                      </w:rPr>
                                    </w:pPr>
                                    <w:r w:rsidRPr="00C2454B">
                                      <w:rPr>
                                        <w:color w:val="595959" w:themeColor="text1" w:themeTint="A6"/>
                                        <w:lang w:val="sv-SE"/>
                                      </w:rPr>
                                      <w:t>Detta dokument är en dokumentation för det projektarbete som genomfördes under september och oktober månad i kursen Web</w:t>
                                    </w:r>
                                    <w:r w:rsidR="004D5A38" w:rsidRPr="00C2454B">
                                      <w:rPr>
                                        <w:color w:val="595959" w:themeColor="text1" w:themeTint="A6"/>
                                        <w:lang w:val="sv-SE"/>
                                      </w:rPr>
                                      <w:t xml:space="preserve"> A</w:t>
                                    </w:r>
                                    <w:r w:rsidRPr="00C2454B">
                                      <w:rPr>
                                        <w:color w:val="595959" w:themeColor="text1" w:themeTint="A6"/>
                                        <w:lang w:val="sv-SE"/>
                                      </w:rPr>
                                      <w:t>pplikationer</w:t>
                                    </w:r>
                                    <w:r w:rsidR="004D5A38" w:rsidRPr="00C2454B">
                                      <w:rPr>
                                        <w:color w:val="595959" w:themeColor="text1" w:themeTint="A6"/>
                                        <w:lang w:val="sv-SE"/>
                                      </w:rPr>
                                      <w:t xml:space="preserve"> (DAT076)</w:t>
                                    </w:r>
                                    <w:r w:rsidRPr="00C2454B">
                                      <w:rPr>
                                        <w:color w:val="595959" w:themeColor="text1" w:themeTint="A6"/>
                                        <w:lang w:val="sv-SE"/>
                                      </w:rPr>
                                      <w:t xml:space="preserve"> </w:t>
                                    </w:r>
                                    <w:r w:rsidR="00C2454B" w:rsidRPr="00C2454B">
                                      <w:rPr>
                                        <w:color w:val="595959" w:themeColor="text1" w:themeTint="A6"/>
                                        <w:lang w:val="sv-SE"/>
                                      </w:rPr>
                                      <w:t>vid</w:t>
                                    </w:r>
                                    <w:r w:rsidRPr="00C2454B">
                                      <w:rPr>
                                        <w:color w:val="595959" w:themeColor="text1" w:themeTint="A6"/>
                                        <w:lang w:val="sv-SE"/>
                                      </w:rPr>
                                      <w:t xml:space="preserve"> Chalmers Tekniska Högskola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DE7452" w:rsidRPr="00DE7452" w:rsidRDefault="00DE7452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sv-SE"/>
                            </w:rPr>
                          </w:pPr>
                          <w:r w:rsidRPr="00C2454B">
                            <w:rPr>
                              <w:color w:val="5B9BD5" w:themeColor="accent1"/>
                              <w:sz w:val="28"/>
                              <w:szCs w:val="28"/>
                              <w:lang w:val="sv-SE"/>
                            </w:rPr>
                            <w:t>Dokumenta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lang w:val="sv-SE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DE7452" w:rsidRPr="00DE7452" w:rsidRDefault="00DE745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lang w:val="sv-SE"/>
                                </w:rPr>
                              </w:pPr>
                              <w:r w:rsidRPr="00C2454B">
                                <w:rPr>
                                  <w:color w:val="595959" w:themeColor="text1" w:themeTint="A6"/>
                                  <w:lang w:val="sv-SE"/>
                                </w:rPr>
                                <w:t>Detta dokument är en dokumentation för det projektarbete som genomfördes under september och oktober månad i kursen Web</w:t>
                              </w:r>
                              <w:r w:rsidR="004D5A38" w:rsidRPr="00C2454B">
                                <w:rPr>
                                  <w:color w:val="595959" w:themeColor="text1" w:themeTint="A6"/>
                                  <w:lang w:val="sv-SE"/>
                                </w:rPr>
                                <w:t xml:space="preserve"> A</w:t>
                              </w:r>
                              <w:r w:rsidRPr="00C2454B">
                                <w:rPr>
                                  <w:color w:val="595959" w:themeColor="text1" w:themeTint="A6"/>
                                  <w:lang w:val="sv-SE"/>
                                </w:rPr>
                                <w:t>pplikationer</w:t>
                              </w:r>
                              <w:r w:rsidR="004D5A38" w:rsidRPr="00C2454B">
                                <w:rPr>
                                  <w:color w:val="595959" w:themeColor="text1" w:themeTint="A6"/>
                                  <w:lang w:val="sv-SE"/>
                                </w:rPr>
                                <w:t xml:space="preserve"> (DAT076)</w:t>
                              </w:r>
                              <w:r w:rsidRPr="00C2454B">
                                <w:rPr>
                                  <w:color w:val="595959" w:themeColor="text1" w:themeTint="A6"/>
                                  <w:lang w:val="sv-SE"/>
                                </w:rPr>
                                <w:t xml:space="preserve"> </w:t>
                              </w:r>
                              <w:r w:rsidR="00C2454B" w:rsidRPr="00C2454B">
                                <w:rPr>
                                  <w:color w:val="595959" w:themeColor="text1" w:themeTint="A6"/>
                                  <w:lang w:val="sv-SE"/>
                                </w:rPr>
                                <w:t>vid</w:t>
                              </w:r>
                              <w:r w:rsidRPr="00C2454B">
                                <w:rPr>
                                  <w:color w:val="595959" w:themeColor="text1" w:themeTint="A6"/>
                                  <w:lang w:val="sv-SE"/>
                                </w:rPr>
                                <w:t xml:space="preserve"> Chalmers Tekniska Högskola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sv-SE" w:eastAsia="sv-S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7452" w:rsidRDefault="0098414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72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E7452" w:rsidRPr="00C2454B">
                                      <w:rPr>
                                        <w:caps/>
                                        <w:color w:val="5B9BD5" w:themeColor="accent1"/>
                                        <w:sz w:val="72"/>
                                        <w:szCs w:val="64"/>
                                        <w:lang w:val="sv-SE"/>
                                      </w:rPr>
                                      <w:t>Projektarbet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E7452" w:rsidRDefault="00DE745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C2454B">
                                      <w:rPr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  <w:t>DAT07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DE7452" w:rsidRDefault="000F6DC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72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E7452" w:rsidRPr="00C2454B">
                                <w:rPr>
                                  <w:caps/>
                                  <w:color w:val="5B9BD5" w:themeColor="accent1"/>
                                  <w:sz w:val="72"/>
                                  <w:szCs w:val="64"/>
                                  <w:lang w:val="sv-SE"/>
                                </w:rPr>
                                <w:t>Projektarbet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0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E7452" w:rsidRDefault="00DE745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C2454B">
                                <w:rPr>
                                  <w:color w:val="404040" w:themeColor="text1" w:themeTint="BF"/>
                                  <w:sz w:val="40"/>
                                  <w:szCs w:val="36"/>
                                </w:rPr>
                                <w:t>DAT07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E7452" w:rsidRDefault="00DE7452">
          <w:r>
            <w:rPr>
              <w:sz w:val="20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0"/>
        </w:rPr>
        <w:id w:val="18040374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E7452" w:rsidRPr="00DE7452" w:rsidRDefault="00DE7452">
          <w:pPr>
            <w:pStyle w:val="TOCHeading"/>
            <w:rPr>
              <w:rStyle w:val="Heading1Char"/>
            </w:rPr>
          </w:pPr>
          <w:proofErr w:type="spellStart"/>
          <w:r w:rsidRPr="00DE7452">
            <w:rPr>
              <w:rStyle w:val="Heading1Char"/>
            </w:rPr>
            <w:t>Innehåll</w:t>
          </w:r>
          <w:proofErr w:type="spellEnd"/>
        </w:p>
        <w:p w:rsidR="00405BDC" w:rsidRDefault="00DE7452">
          <w:pPr>
            <w:pStyle w:val="TOC1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311342" w:history="1">
            <w:r w:rsidR="00405BDC" w:rsidRPr="008D6F08">
              <w:rPr>
                <w:rStyle w:val="Hyperlink"/>
                <w:noProof/>
                <w:lang w:val="sv-SE"/>
              </w:rPr>
              <w:t>Projektmedlemmar</w:t>
            </w:r>
            <w:r w:rsidR="00405BDC">
              <w:rPr>
                <w:noProof/>
                <w:webHidden/>
              </w:rPr>
              <w:tab/>
            </w:r>
            <w:r w:rsidR="00405BDC">
              <w:rPr>
                <w:noProof/>
                <w:webHidden/>
              </w:rPr>
              <w:fldChar w:fldCharType="begin"/>
            </w:r>
            <w:r w:rsidR="00405BDC">
              <w:rPr>
                <w:noProof/>
                <w:webHidden/>
              </w:rPr>
              <w:instrText xml:space="preserve"> PAGEREF _Toc370311342 \h </w:instrText>
            </w:r>
            <w:r w:rsidR="00405BDC">
              <w:rPr>
                <w:noProof/>
                <w:webHidden/>
              </w:rPr>
            </w:r>
            <w:r w:rsidR="00405BDC">
              <w:rPr>
                <w:noProof/>
                <w:webHidden/>
              </w:rPr>
              <w:fldChar w:fldCharType="separate"/>
            </w:r>
            <w:r w:rsidR="00405BDC">
              <w:rPr>
                <w:noProof/>
                <w:webHidden/>
              </w:rPr>
              <w:t>1</w:t>
            </w:r>
            <w:r w:rsidR="00405BDC">
              <w:rPr>
                <w:noProof/>
                <w:webHidden/>
              </w:rPr>
              <w:fldChar w:fldCharType="end"/>
            </w:r>
          </w:hyperlink>
        </w:p>
        <w:p w:rsidR="00405BDC" w:rsidRDefault="00405BDC">
          <w:pPr>
            <w:pStyle w:val="TOC1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11343" w:history="1">
            <w:r w:rsidRPr="008D6F08">
              <w:rPr>
                <w:rStyle w:val="Hyperlink"/>
                <w:noProof/>
                <w:lang w:val="sv-SE"/>
              </w:rPr>
              <w:t>Introd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1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BDC" w:rsidRDefault="00405BDC">
          <w:pPr>
            <w:pStyle w:val="TOC1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11344" w:history="1">
            <w:r w:rsidRPr="008D6F08">
              <w:rPr>
                <w:rStyle w:val="Hyperlink"/>
                <w:noProof/>
                <w:lang w:val="sv-SE"/>
              </w:rPr>
              <w:t>Förutsätt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1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BDC" w:rsidRDefault="00405BDC">
          <w:pPr>
            <w:pStyle w:val="TOC1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11345" w:history="1">
            <w:r w:rsidRPr="008D6F08">
              <w:rPr>
                <w:rStyle w:val="Hyperlink"/>
                <w:noProof/>
                <w:lang w:val="sv-SE"/>
              </w:rPr>
              <w:t>Användar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1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BDC" w:rsidRDefault="00405BDC">
          <w:pPr>
            <w:pStyle w:val="TOC2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11346" w:history="1">
            <w:r w:rsidRPr="008D6F08">
              <w:rPr>
                <w:rStyle w:val="Hyperlink"/>
                <w:noProof/>
                <w:lang w:val="sv-SE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1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BDC" w:rsidRDefault="00405BDC">
          <w:pPr>
            <w:pStyle w:val="TOC2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11347" w:history="1">
            <w:r w:rsidRPr="008D6F08">
              <w:rPr>
                <w:rStyle w:val="Hyperlink"/>
                <w:noProof/>
                <w:lang w:val="sv-SE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1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BDC" w:rsidRDefault="00405BDC">
          <w:pPr>
            <w:pStyle w:val="TOC2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11348" w:history="1">
            <w:r w:rsidRPr="008D6F08">
              <w:rPr>
                <w:rStyle w:val="Hyperlink"/>
                <w:noProof/>
                <w:lang w:val="sv-SE"/>
              </w:rPr>
              <w:t>Add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1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BDC" w:rsidRDefault="00405BDC">
          <w:pPr>
            <w:pStyle w:val="TOC2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11349" w:history="1">
            <w:r w:rsidRPr="008D6F08">
              <w:rPr>
                <w:rStyle w:val="Hyperlink"/>
                <w:noProof/>
                <w:lang w:val="sv-SE"/>
              </w:rPr>
              <w:t>Ad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1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BDC" w:rsidRDefault="00405BDC">
          <w:pPr>
            <w:pStyle w:val="TOC2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11350" w:history="1">
            <w:r w:rsidRPr="008D6F08">
              <w:rPr>
                <w:rStyle w:val="Hyperlink"/>
                <w:noProof/>
                <w:lang w:val="sv-SE"/>
              </w:rPr>
              <w:t>Vis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1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BDC" w:rsidRDefault="00405BDC">
          <w:pPr>
            <w:pStyle w:val="TOC2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11351" w:history="1">
            <w:r w:rsidRPr="008D6F08">
              <w:rPr>
                <w:rStyle w:val="Hyperlink"/>
                <w:noProof/>
                <w:lang w:val="sv-SE"/>
              </w:rPr>
              <w:t>Ta bort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1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BDC" w:rsidRDefault="00405BDC">
          <w:pPr>
            <w:pStyle w:val="TOC2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11352" w:history="1">
            <w:r w:rsidRPr="008D6F08">
              <w:rPr>
                <w:rStyle w:val="Hyperlink"/>
                <w:noProof/>
                <w:lang w:val="sv-SE"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1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BDC" w:rsidRDefault="00405BDC">
          <w:pPr>
            <w:pStyle w:val="TOC1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11353" w:history="1">
            <w:r w:rsidRPr="008D6F08">
              <w:rPr>
                <w:rStyle w:val="Hyperlink"/>
                <w:noProof/>
                <w:lang w:val="sv-SE"/>
              </w:rPr>
              <w:t>Fysisk uppsä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1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BDC" w:rsidRDefault="00405BDC">
          <w:pPr>
            <w:pStyle w:val="TOC1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11354" w:history="1">
            <w:r w:rsidRPr="008D6F08">
              <w:rPr>
                <w:rStyle w:val="Hyperlink"/>
                <w:noProof/>
                <w:lang w:val="sv-SE"/>
              </w:rPr>
              <w:t>Kompon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1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BDC" w:rsidRDefault="00405BDC">
          <w:pPr>
            <w:pStyle w:val="TOC2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11355" w:history="1">
            <w:r w:rsidRPr="008D6F08">
              <w:rPr>
                <w:rStyle w:val="Hyperlink"/>
                <w:noProof/>
                <w:lang w:val="sv-SE"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1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BDC" w:rsidRDefault="00405BDC">
          <w:pPr>
            <w:pStyle w:val="TOC2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11356" w:history="1">
            <w:r w:rsidRPr="008D6F08">
              <w:rPr>
                <w:rStyle w:val="Hyperlink"/>
                <w:noProof/>
                <w:lang w:val="sv-SE"/>
              </w:rPr>
              <w:t>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1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BDC" w:rsidRDefault="00405BDC">
          <w:pPr>
            <w:pStyle w:val="TOC2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11357" w:history="1">
            <w:r w:rsidRPr="008D6F08">
              <w:rPr>
                <w:rStyle w:val="Hyperlink"/>
                <w:noProof/>
                <w:lang w:val="sv-SE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1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BDC" w:rsidRDefault="00405BDC">
          <w:pPr>
            <w:pStyle w:val="TOC2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11358" w:history="1">
            <w:r w:rsidRPr="008D6F08">
              <w:rPr>
                <w:rStyle w:val="Hyperlink"/>
                <w:noProof/>
                <w:lang w:val="sv-SE"/>
              </w:rPr>
              <w:t>Java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1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BDC" w:rsidRDefault="00405BDC">
          <w:pPr>
            <w:pStyle w:val="TOC1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11359" w:history="1">
            <w:r w:rsidRPr="008D6F08">
              <w:rPr>
                <w:rStyle w:val="Hyperlink"/>
                <w:noProof/>
              </w:rPr>
              <w:t>Mod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1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BDC" w:rsidRDefault="00405BDC">
          <w:pPr>
            <w:pStyle w:val="TOC2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11360" w:history="1">
            <w:r w:rsidRPr="008D6F08">
              <w:rPr>
                <w:rStyle w:val="Hyperlink"/>
                <w:noProof/>
                <w:lang w:val="sv-SE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1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BDC" w:rsidRDefault="00405BDC">
          <w:pPr>
            <w:pStyle w:val="TOC2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11361" w:history="1">
            <w:r w:rsidRPr="008D6F08">
              <w:rPr>
                <w:rStyle w:val="Hyperlink"/>
                <w:noProof/>
                <w:lang w:val="sv-SE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1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BDC" w:rsidRDefault="00405BDC">
          <w:pPr>
            <w:pStyle w:val="TOC1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11362" w:history="1">
            <w:r w:rsidRPr="008D6F08">
              <w:rPr>
                <w:rStyle w:val="Hyperlink"/>
                <w:noProof/>
              </w:rPr>
              <w:t>Applikationsl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1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BDC" w:rsidRDefault="00405BDC">
          <w:pPr>
            <w:pStyle w:val="TOC1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11363" w:history="1">
            <w:r w:rsidRPr="008D6F08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1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BDC" w:rsidRDefault="00405BDC">
          <w:pPr>
            <w:pStyle w:val="TOC1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11364" w:history="1">
            <w:r w:rsidRPr="008D6F08">
              <w:rPr>
                <w:rStyle w:val="Hyperlink"/>
                <w:noProof/>
              </w:rPr>
              <w:t>Centrala klas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1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452" w:rsidRDefault="00DE7452">
          <w:r>
            <w:rPr>
              <w:b/>
              <w:bCs/>
              <w:noProof/>
            </w:rPr>
            <w:fldChar w:fldCharType="end"/>
          </w:r>
        </w:p>
      </w:sdtContent>
    </w:sdt>
    <w:p w:rsidR="00434004" w:rsidRDefault="00434004" w:rsidP="00731192">
      <w:pPr>
        <w:pStyle w:val="Heading1"/>
        <w:rPr>
          <w:lang w:val="sv-SE"/>
        </w:rPr>
      </w:pPr>
    </w:p>
    <w:p w:rsidR="00434004" w:rsidRDefault="00434004" w:rsidP="00731192">
      <w:pPr>
        <w:pStyle w:val="Heading1"/>
        <w:rPr>
          <w:lang w:val="sv-SE"/>
        </w:rPr>
      </w:pPr>
    </w:p>
    <w:p w:rsidR="00731192" w:rsidRDefault="00731192" w:rsidP="00731192">
      <w:pPr>
        <w:pStyle w:val="Heading1"/>
        <w:rPr>
          <w:lang w:val="sv-SE"/>
        </w:rPr>
      </w:pPr>
      <w:bookmarkStart w:id="1" w:name="_Toc370311342"/>
      <w:r>
        <w:rPr>
          <w:lang w:val="sv-SE"/>
        </w:rPr>
        <w:t>Projektmedlemmar</w:t>
      </w:r>
      <w:bookmarkEnd w:id="1"/>
    </w:p>
    <w:p w:rsidR="00731192" w:rsidRPr="00604F5A" w:rsidRDefault="00731192" w:rsidP="00731192">
      <w:pPr>
        <w:rPr>
          <w:lang w:val="sv-SE"/>
        </w:rPr>
      </w:pPr>
      <w:r w:rsidRPr="00604F5A">
        <w:rPr>
          <w:lang w:val="sv-SE"/>
        </w:rPr>
        <w:t>Adam Clark</w:t>
      </w:r>
      <w:r w:rsidRPr="00604F5A">
        <w:rPr>
          <w:lang w:val="sv-SE"/>
        </w:rPr>
        <w:tab/>
      </w:r>
      <w:r w:rsidR="004D5A38" w:rsidRPr="00604F5A">
        <w:rPr>
          <w:lang w:val="sv-SE"/>
        </w:rPr>
        <w:tab/>
      </w:r>
      <w:r w:rsidRPr="00604F5A">
        <w:rPr>
          <w:lang w:val="sv-SE"/>
        </w:rPr>
        <w:tab/>
      </w:r>
      <w:hyperlink r:id="rId10" w:history="1">
        <w:r w:rsidRPr="00604F5A">
          <w:rPr>
            <w:rStyle w:val="Hyperlink"/>
            <w:lang w:val="sv-SE"/>
          </w:rPr>
          <w:t>adam.clark@xenit.se</w:t>
        </w:r>
      </w:hyperlink>
      <w:r w:rsidRPr="00604F5A">
        <w:rPr>
          <w:lang w:val="sv-SE"/>
        </w:rPr>
        <w:tab/>
      </w:r>
      <w:r w:rsidR="002C573E" w:rsidRPr="00604F5A">
        <w:rPr>
          <w:lang w:val="sv-SE"/>
        </w:rPr>
        <w:tab/>
      </w:r>
      <w:r w:rsidR="002C573E" w:rsidRPr="00604F5A">
        <w:rPr>
          <w:lang w:val="sv-SE"/>
        </w:rPr>
        <w:tab/>
      </w:r>
      <w:r w:rsidRPr="00604F5A">
        <w:rPr>
          <w:lang w:val="sv-SE"/>
        </w:rPr>
        <w:t>911129</w:t>
      </w:r>
      <w:r w:rsidR="002C573E" w:rsidRPr="00604F5A">
        <w:rPr>
          <w:lang w:val="sv-SE"/>
        </w:rPr>
        <w:t>-</w:t>
      </w:r>
      <w:r w:rsidRPr="00604F5A">
        <w:rPr>
          <w:lang w:val="sv-SE"/>
        </w:rPr>
        <w:t>1838</w:t>
      </w:r>
    </w:p>
    <w:p w:rsidR="00731192" w:rsidRDefault="00731192" w:rsidP="00731192">
      <w:pPr>
        <w:rPr>
          <w:lang w:val="sv-SE"/>
        </w:rPr>
      </w:pPr>
      <w:r>
        <w:rPr>
          <w:lang w:val="sv-SE"/>
        </w:rPr>
        <w:t>Dag Fridén</w:t>
      </w:r>
      <w:r>
        <w:rPr>
          <w:lang w:val="sv-SE"/>
        </w:rPr>
        <w:tab/>
      </w:r>
      <w:r>
        <w:rPr>
          <w:lang w:val="sv-SE"/>
        </w:rPr>
        <w:tab/>
      </w:r>
      <w:r w:rsidR="004D5A38">
        <w:rPr>
          <w:lang w:val="sv-SE"/>
        </w:rPr>
        <w:tab/>
      </w:r>
      <w:hyperlink r:id="rId11" w:history="1">
        <w:r w:rsidR="002C573E" w:rsidRPr="002651BC">
          <w:rPr>
            <w:rStyle w:val="Hyperlink"/>
            <w:lang w:val="sv-SE"/>
          </w:rPr>
          <w:t>dag@friden.com</w:t>
        </w:r>
      </w:hyperlink>
      <w:r w:rsidR="002C573E">
        <w:rPr>
          <w:lang w:val="sv-SE"/>
        </w:rPr>
        <w:tab/>
      </w:r>
      <w:r w:rsidR="002C573E">
        <w:rPr>
          <w:lang w:val="sv-SE"/>
        </w:rPr>
        <w:tab/>
      </w:r>
      <w:r w:rsidR="002C573E">
        <w:rPr>
          <w:lang w:val="sv-SE"/>
        </w:rPr>
        <w:tab/>
        <w:t>910122-2355</w:t>
      </w:r>
    </w:p>
    <w:p w:rsidR="00731192" w:rsidRDefault="00731192" w:rsidP="00731192">
      <w:pPr>
        <w:rPr>
          <w:lang w:val="sv-SE"/>
        </w:rPr>
      </w:pPr>
      <w:r>
        <w:rPr>
          <w:lang w:val="sv-SE"/>
        </w:rPr>
        <w:t>Fredrik Lundberg</w:t>
      </w:r>
      <w:r w:rsidR="002C573E">
        <w:rPr>
          <w:lang w:val="sv-SE"/>
        </w:rPr>
        <w:tab/>
      </w:r>
      <w:r w:rsidR="00DE7452">
        <w:rPr>
          <w:lang w:val="sv-SE"/>
        </w:rPr>
        <w:tab/>
      </w:r>
      <w:hyperlink r:id="rId12" w:history="1">
        <w:r w:rsidR="002C573E" w:rsidRPr="002651BC">
          <w:rPr>
            <w:rStyle w:val="Hyperlink"/>
            <w:lang w:val="sv-SE"/>
          </w:rPr>
          <w:t>lundberf@student.chalmers.se</w:t>
        </w:r>
      </w:hyperlink>
      <w:r w:rsidR="002C573E">
        <w:rPr>
          <w:lang w:val="sv-SE"/>
        </w:rPr>
        <w:tab/>
      </w:r>
      <w:r w:rsidR="002C573E">
        <w:rPr>
          <w:lang w:val="sv-SE"/>
        </w:rPr>
        <w:tab/>
        <w:t>881110-4937</w:t>
      </w:r>
    </w:p>
    <w:p w:rsidR="00731192" w:rsidRDefault="00731192" w:rsidP="00731192">
      <w:r w:rsidRPr="002C573E">
        <w:t>Oscar Blomqvist</w:t>
      </w:r>
      <w:r w:rsidR="002C573E" w:rsidRPr="002C573E">
        <w:tab/>
      </w:r>
      <w:r w:rsidR="00DE7452">
        <w:tab/>
      </w:r>
      <w:hyperlink r:id="rId13" w:history="1">
        <w:r w:rsidR="002C573E" w:rsidRPr="002651BC">
          <w:rPr>
            <w:rStyle w:val="Hyperlink"/>
          </w:rPr>
          <w:t>boscar@student.chalmers.se</w:t>
        </w:r>
      </w:hyperlink>
      <w:r w:rsidR="002C573E">
        <w:tab/>
      </w:r>
      <w:r w:rsidR="002C573E">
        <w:tab/>
        <w:t>880228-5034</w:t>
      </w:r>
    </w:p>
    <w:p w:rsidR="00DE7452" w:rsidRPr="002C573E" w:rsidRDefault="00DE7452" w:rsidP="00731192"/>
    <w:p w:rsidR="000559D1" w:rsidRPr="002C573E" w:rsidRDefault="000559D1" w:rsidP="000559D1"/>
    <w:p w:rsidR="00434004" w:rsidRDefault="00434004" w:rsidP="004D5A38">
      <w:pPr>
        <w:pStyle w:val="Title"/>
      </w:pPr>
    </w:p>
    <w:p w:rsidR="000559D1" w:rsidRPr="00604F5A" w:rsidRDefault="002964AA" w:rsidP="004D5A38">
      <w:pPr>
        <w:pStyle w:val="Title"/>
        <w:rPr>
          <w:lang w:val="sv-SE"/>
        </w:rPr>
      </w:pPr>
      <w:r w:rsidRPr="00604F5A">
        <w:rPr>
          <w:lang w:val="sv-SE"/>
        </w:rPr>
        <w:t>Översikt</w:t>
      </w:r>
    </w:p>
    <w:p w:rsidR="002964AA" w:rsidRDefault="002964AA" w:rsidP="002964AA">
      <w:pPr>
        <w:rPr>
          <w:lang w:val="sv-SE"/>
        </w:rPr>
      </w:pPr>
    </w:p>
    <w:p w:rsidR="002964AA" w:rsidRDefault="002964AA" w:rsidP="002964AA">
      <w:pPr>
        <w:pStyle w:val="Heading1"/>
        <w:rPr>
          <w:lang w:val="sv-SE"/>
        </w:rPr>
      </w:pPr>
      <w:bookmarkStart w:id="2" w:name="_Toc370311343"/>
      <w:r>
        <w:rPr>
          <w:lang w:val="sv-SE"/>
        </w:rPr>
        <w:t>Introduktion</w:t>
      </w:r>
      <w:bookmarkEnd w:id="2"/>
    </w:p>
    <w:p w:rsidR="002964AA" w:rsidRDefault="0097556F" w:rsidP="002964AA">
      <w:pPr>
        <w:rPr>
          <w:lang w:val="sv-SE"/>
        </w:rPr>
      </w:pPr>
      <w:r>
        <w:rPr>
          <w:lang w:val="sv-SE"/>
        </w:rPr>
        <w:t>Denna applikation är skapad för att göra olika att-göra listor. Några exempel på detta är en inköpslista för mat, olika uppgifter man ska göra, kom-ihåg lista till en fest och så vidare.</w:t>
      </w:r>
    </w:p>
    <w:p w:rsidR="0097556F" w:rsidRDefault="006C6474" w:rsidP="002964AA">
      <w:pPr>
        <w:rPr>
          <w:lang w:val="sv-SE"/>
        </w:rPr>
      </w:pPr>
      <w:r w:rsidRPr="00705BF0">
        <w:rPr>
          <w:noProof/>
          <w:lang w:val="sv-SE" w:eastAsia="sv-SE"/>
        </w:rPr>
        <w:drawing>
          <wp:anchor distT="0" distB="0" distL="114300" distR="114300" simplePos="0" relativeHeight="251663360" behindDoc="0" locked="0" layoutInCell="1" allowOverlap="1" wp14:anchorId="5A2E029A" wp14:editId="3226B952">
            <wp:simplePos x="0" y="0"/>
            <wp:positionH relativeFrom="margin">
              <wp:posOffset>2552700</wp:posOffset>
            </wp:positionH>
            <wp:positionV relativeFrom="margin">
              <wp:posOffset>1533525</wp:posOffset>
            </wp:positionV>
            <wp:extent cx="3478530" cy="390525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53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56F">
        <w:rPr>
          <w:lang w:val="sv-SE"/>
        </w:rPr>
        <w:t>Hemsidan är uppbyggd på ett sätt som möjliggör inloggning med konto för att skapa privata listor vilka inte delas med övriga användare av applikationen. I en framtida vidareutveckling av applikationen kommer även delade och publika listor finnas med.</w:t>
      </w:r>
    </w:p>
    <w:p w:rsidR="0097556F" w:rsidRDefault="0097556F" w:rsidP="002964AA">
      <w:pPr>
        <w:rPr>
          <w:lang w:val="sv-SE"/>
        </w:rPr>
      </w:pPr>
      <w:r>
        <w:rPr>
          <w:lang w:val="sv-SE"/>
        </w:rPr>
        <w:t>Listorna visas på ett intuitivt sätt på den webbsida där applikationen är publicerad. För att vidare göra applikationen skalbar och enkel att hantera ligger det i bakgrunden en databas vars primära uppgift är att spara listor och inloggningsinformation.</w:t>
      </w:r>
    </w:p>
    <w:p w:rsidR="0097556F" w:rsidRDefault="0097556F" w:rsidP="002964AA">
      <w:pPr>
        <w:rPr>
          <w:lang w:val="sv-SE"/>
        </w:rPr>
      </w:pPr>
      <w:r>
        <w:rPr>
          <w:lang w:val="sv-SE"/>
        </w:rPr>
        <w:t>Applikationen har även stöd för att vidareutvecklas till befintliga och nya användargränssnitt. Detta innebär till exempel att applikationen skulle kunna köra parallellt på en mobil enhet samtidigt som den används i en webbläsare – med samma information på båda platser.</w:t>
      </w:r>
    </w:p>
    <w:p w:rsidR="006C6474" w:rsidRDefault="0097556F" w:rsidP="002964AA">
      <w:pPr>
        <w:rPr>
          <w:noProof/>
          <w:lang w:val="sv-SE" w:eastAsia="sv-SE"/>
        </w:rPr>
      </w:pPr>
      <w:r>
        <w:rPr>
          <w:lang w:val="sv-SE"/>
        </w:rPr>
        <w:t>Applikationen har utvecklats av fyra studenter vid Chalmers Tekniska Högskola under höstterminen 2013 i kursen Web Applikationer, DAT076.</w:t>
      </w:r>
      <w:r w:rsidR="00705BF0" w:rsidRPr="00705BF0">
        <w:rPr>
          <w:noProof/>
          <w:lang w:val="sv-SE" w:eastAsia="sv-SE"/>
        </w:rPr>
        <w:t xml:space="preserve"> </w:t>
      </w:r>
    </w:p>
    <w:p w:rsidR="006C6474" w:rsidRDefault="006C6474">
      <w:pPr>
        <w:rPr>
          <w:noProof/>
          <w:lang w:val="sv-SE" w:eastAsia="sv-SE"/>
        </w:rPr>
      </w:pPr>
      <w:r>
        <w:rPr>
          <w:noProof/>
          <w:lang w:val="sv-SE" w:eastAsia="sv-SE"/>
        </w:rPr>
        <w:br w:type="page"/>
      </w:r>
    </w:p>
    <w:p w:rsidR="0097556F" w:rsidRDefault="0097556F" w:rsidP="002964AA">
      <w:pPr>
        <w:rPr>
          <w:lang w:val="sv-SE"/>
        </w:rPr>
      </w:pPr>
    </w:p>
    <w:p w:rsidR="00442D87" w:rsidRDefault="00442D87" w:rsidP="00442D87">
      <w:pPr>
        <w:pStyle w:val="Heading1"/>
        <w:rPr>
          <w:lang w:val="sv-SE"/>
        </w:rPr>
      </w:pPr>
      <w:bookmarkStart w:id="3" w:name="_Toc370311344"/>
      <w:r>
        <w:rPr>
          <w:lang w:val="sv-SE"/>
        </w:rPr>
        <w:t>Förutsättningar</w:t>
      </w:r>
      <w:bookmarkEnd w:id="3"/>
    </w:p>
    <w:p w:rsidR="00442D87" w:rsidRDefault="0097556F" w:rsidP="00442D87">
      <w:pPr>
        <w:rPr>
          <w:lang w:val="sv-SE"/>
        </w:rPr>
      </w:pPr>
      <w:r>
        <w:rPr>
          <w:lang w:val="sv-SE"/>
        </w:rPr>
        <w:t xml:space="preserve">Applikationen är modulärt uppbyggd med en så kallad </w:t>
      </w:r>
      <w:proofErr w:type="spellStart"/>
      <w:r>
        <w:rPr>
          <w:lang w:val="sv-SE"/>
        </w:rPr>
        <w:t>frontend</w:t>
      </w:r>
      <w:proofErr w:type="spellEnd"/>
      <w:r>
        <w:rPr>
          <w:lang w:val="sv-SE"/>
        </w:rPr>
        <w:t xml:space="preserve"> del samt en </w:t>
      </w:r>
      <w:proofErr w:type="spellStart"/>
      <w:r>
        <w:rPr>
          <w:lang w:val="sv-SE"/>
        </w:rPr>
        <w:t>backend</w:t>
      </w:r>
      <w:proofErr w:type="spellEnd"/>
      <w:r>
        <w:rPr>
          <w:lang w:val="sv-SE"/>
        </w:rPr>
        <w:t>. Applikationen är byggd med Java Enterprise Edition och några av de övriga teknikerna/språken som använts är JavaScript (</w:t>
      </w:r>
      <w:proofErr w:type="spellStart"/>
      <w:r>
        <w:rPr>
          <w:lang w:val="sv-SE"/>
        </w:rPr>
        <w:t>JQuery</w:t>
      </w:r>
      <w:proofErr w:type="spellEnd"/>
      <w:r>
        <w:rPr>
          <w:lang w:val="sv-SE"/>
        </w:rPr>
        <w:t xml:space="preserve">) och </w:t>
      </w:r>
      <w:proofErr w:type="spellStart"/>
      <w:r>
        <w:rPr>
          <w:lang w:val="sv-SE"/>
        </w:rPr>
        <w:t>JavaDB</w:t>
      </w:r>
      <w:proofErr w:type="spellEnd"/>
      <w:r>
        <w:rPr>
          <w:lang w:val="sv-SE"/>
        </w:rPr>
        <w:t xml:space="preserve"> (Derby).</w:t>
      </w:r>
    </w:p>
    <w:p w:rsidR="00442D87" w:rsidRDefault="0097556F" w:rsidP="00442D87">
      <w:pPr>
        <w:rPr>
          <w:lang w:val="sv-SE"/>
        </w:rPr>
      </w:pPr>
      <w:r>
        <w:rPr>
          <w:lang w:val="sv-SE"/>
        </w:rPr>
        <w:t xml:space="preserve">Under uppbyggnaden och testningen av applikationen är den körd på </w:t>
      </w:r>
      <w:proofErr w:type="spellStart"/>
      <w:r>
        <w:rPr>
          <w:lang w:val="sv-SE"/>
        </w:rPr>
        <w:t>open</w:t>
      </w:r>
      <w:proofErr w:type="spellEnd"/>
      <w:r>
        <w:rPr>
          <w:lang w:val="sv-SE"/>
        </w:rPr>
        <w:t xml:space="preserve">-source applikationsservern </w:t>
      </w:r>
      <w:proofErr w:type="spellStart"/>
      <w:r>
        <w:rPr>
          <w:lang w:val="sv-SE"/>
        </w:rPr>
        <w:t>Glassfish</w:t>
      </w:r>
      <w:proofErr w:type="spellEnd"/>
      <w:r>
        <w:rPr>
          <w:lang w:val="sv-SE"/>
        </w:rPr>
        <w:t xml:space="preserve"> (CDDL/GPL).</w:t>
      </w:r>
    </w:p>
    <w:p w:rsidR="0097556F" w:rsidRDefault="0097556F" w:rsidP="0097556F">
      <w:pPr>
        <w:pStyle w:val="Heading1"/>
        <w:rPr>
          <w:lang w:val="sv-SE"/>
        </w:rPr>
      </w:pPr>
      <w:bookmarkStart w:id="4" w:name="_Toc370311345"/>
      <w:r>
        <w:rPr>
          <w:lang w:val="sv-SE"/>
        </w:rPr>
        <w:t>Användarfall</w:t>
      </w:r>
      <w:bookmarkEnd w:id="4"/>
    </w:p>
    <w:p w:rsidR="007F2568" w:rsidRDefault="007F2568" w:rsidP="007F2568">
      <w:pPr>
        <w:rPr>
          <w:lang w:val="sv-SE"/>
        </w:rPr>
      </w:pPr>
      <w:r>
        <w:rPr>
          <w:lang w:val="sv-SE"/>
        </w:rPr>
        <w:t xml:space="preserve">Nedan följer några av de användarfall som kan ske vid användandet av applikationen. Den första figuren förklarar olika </w:t>
      </w:r>
      <w:proofErr w:type="spellStart"/>
      <w:r>
        <w:rPr>
          <w:lang w:val="sv-SE"/>
        </w:rPr>
        <w:t>user-case</w:t>
      </w:r>
      <w:proofErr w:type="spellEnd"/>
      <w:r>
        <w:rPr>
          <w:lang w:val="sv-SE"/>
        </w:rPr>
        <w:t xml:space="preserve"> där varje cirkel innebär ett scenario vilket mer detaljerat förklaras i efterföljande figurer.</w:t>
      </w:r>
    </w:p>
    <w:p w:rsidR="000D1F6C" w:rsidRDefault="0098414E" w:rsidP="007F2568">
      <w:pPr>
        <w:jc w:val="center"/>
        <w:rPr>
          <w:lang w:val="sv-SE"/>
        </w:rPr>
      </w:pPr>
      <w:r>
        <w:rPr>
          <w:lang w:val="sv-S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222pt">
            <v:imagedata r:id="rId15" o:title="usecase"/>
          </v:shape>
        </w:pict>
      </w:r>
    </w:p>
    <w:p w:rsidR="007F2568" w:rsidRDefault="007F2568" w:rsidP="007F2568">
      <w:pPr>
        <w:jc w:val="center"/>
        <w:rPr>
          <w:lang w:val="sv-SE"/>
        </w:rPr>
      </w:pPr>
    </w:p>
    <w:p w:rsidR="007F2568" w:rsidRDefault="007F2568">
      <w:pPr>
        <w:rPr>
          <w:lang w:val="sv-SE"/>
        </w:rPr>
      </w:pPr>
      <w:r>
        <w:rPr>
          <w:lang w:val="sv-SE"/>
        </w:rPr>
        <w:br w:type="page"/>
      </w:r>
    </w:p>
    <w:p w:rsidR="007F2568" w:rsidRDefault="007F2568" w:rsidP="007F2568">
      <w:pPr>
        <w:pStyle w:val="Heading2"/>
        <w:jc w:val="center"/>
        <w:rPr>
          <w:lang w:val="sv-SE"/>
        </w:rPr>
      </w:pPr>
      <w:bookmarkStart w:id="5" w:name="_Toc370311346"/>
      <w:r>
        <w:rPr>
          <w:lang w:val="sv-SE"/>
        </w:rPr>
        <w:t>Register</w:t>
      </w:r>
      <w:bookmarkEnd w:id="5"/>
    </w:p>
    <w:p w:rsidR="007F2568" w:rsidRDefault="00D95058" w:rsidP="007F2568">
      <w:pPr>
        <w:jc w:val="center"/>
        <w:rPr>
          <w:lang w:val="sv-SE"/>
        </w:rPr>
      </w:pPr>
      <w:r>
        <w:rPr>
          <w:lang w:val="sv-SE"/>
        </w:rPr>
        <w:pict>
          <v:shape id="_x0000_i1026" type="#_x0000_t75" style="width:195.55pt;height:594.5pt">
            <v:imagedata r:id="rId16" o:title="register"/>
          </v:shape>
        </w:pict>
      </w:r>
    </w:p>
    <w:p w:rsidR="007F2568" w:rsidRDefault="007F2568">
      <w:pPr>
        <w:rPr>
          <w:lang w:val="sv-SE"/>
        </w:rPr>
      </w:pPr>
      <w:r>
        <w:rPr>
          <w:lang w:val="sv-SE"/>
        </w:rPr>
        <w:br w:type="page"/>
      </w:r>
    </w:p>
    <w:p w:rsidR="007F2568" w:rsidRDefault="007F2568" w:rsidP="007F2568">
      <w:pPr>
        <w:pStyle w:val="Heading2"/>
        <w:jc w:val="center"/>
        <w:rPr>
          <w:lang w:val="sv-SE"/>
        </w:rPr>
      </w:pPr>
      <w:bookmarkStart w:id="6" w:name="_Toc370311347"/>
      <w:r>
        <w:rPr>
          <w:lang w:val="sv-SE"/>
        </w:rPr>
        <w:t>Login</w:t>
      </w:r>
      <w:bookmarkEnd w:id="6"/>
    </w:p>
    <w:p w:rsidR="007F2568" w:rsidRDefault="00D95058" w:rsidP="007F2568">
      <w:pPr>
        <w:jc w:val="center"/>
        <w:rPr>
          <w:lang w:val="sv-SE"/>
        </w:rPr>
      </w:pPr>
      <w:r>
        <w:rPr>
          <w:lang w:val="sv-SE"/>
        </w:rPr>
        <w:pict>
          <v:shape id="_x0000_i1027" type="#_x0000_t75" style="width:209pt;height:596.25pt">
            <v:imagedata r:id="rId17" o:title="login"/>
          </v:shape>
        </w:pict>
      </w: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pStyle w:val="Heading2"/>
        <w:jc w:val="center"/>
        <w:rPr>
          <w:lang w:val="sv-SE"/>
        </w:rPr>
      </w:pPr>
      <w:bookmarkStart w:id="7" w:name="_Toc370311348"/>
      <w:proofErr w:type="spellStart"/>
      <w:r>
        <w:rPr>
          <w:lang w:val="sv-SE"/>
        </w:rPr>
        <w:t>Ad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items</w:t>
      </w:r>
      <w:bookmarkEnd w:id="7"/>
      <w:proofErr w:type="spellEnd"/>
    </w:p>
    <w:p w:rsidR="007F2568" w:rsidRDefault="0098414E" w:rsidP="007F2568">
      <w:pPr>
        <w:jc w:val="center"/>
        <w:rPr>
          <w:lang w:val="sv-SE"/>
        </w:rPr>
      </w:pPr>
      <w:r>
        <w:rPr>
          <w:lang w:val="sv-SE"/>
        </w:rPr>
        <w:pict>
          <v:shape id="_x0000_i1028" type="#_x0000_t75" style="width:131.25pt;height:382.5pt">
            <v:imagedata r:id="rId18" o:title="additem"/>
          </v:shape>
        </w:pict>
      </w: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pStyle w:val="Heading2"/>
        <w:jc w:val="center"/>
        <w:rPr>
          <w:lang w:val="sv-SE"/>
        </w:rPr>
      </w:pPr>
      <w:bookmarkStart w:id="8" w:name="_Toc370311349"/>
      <w:proofErr w:type="spellStart"/>
      <w:r>
        <w:rPr>
          <w:lang w:val="sv-SE"/>
        </w:rPr>
        <w:t>Add</w:t>
      </w:r>
      <w:proofErr w:type="spellEnd"/>
      <w:r>
        <w:rPr>
          <w:lang w:val="sv-SE"/>
        </w:rPr>
        <w:t xml:space="preserve"> list</w:t>
      </w:r>
      <w:bookmarkEnd w:id="8"/>
    </w:p>
    <w:p w:rsidR="00705BF0" w:rsidRDefault="0098414E" w:rsidP="007F2568">
      <w:pPr>
        <w:jc w:val="center"/>
        <w:rPr>
          <w:lang w:val="sv-SE"/>
        </w:rPr>
      </w:pPr>
      <w:r>
        <w:rPr>
          <w:lang w:val="sv-SE"/>
        </w:rPr>
        <w:pict>
          <v:shape id="_x0000_i1029" type="#_x0000_t75" style="width:131.25pt;height:416.25pt">
            <v:imagedata r:id="rId19" o:title="addlist"/>
          </v:shape>
        </w:pict>
      </w: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2D6477" w:rsidRDefault="002D6477">
      <w:pPr>
        <w:rPr>
          <w:rFonts w:asciiTheme="majorHAnsi" w:eastAsiaTheme="majorEastAsia" w:hAnsiTheme="majorHAnsi" w:cstheme="majorBidi"/>
          <w:color w:val="5B9BD5" w:themeColor="accent1"/>
          <w:spacing w:val="-10"/>
          <w:sz w:val="56"/>
          <w:szCs w:val="56"/>
          <w:lang w:val="sv-SE"/>
        </w:rPr>
      </w:pPr>
    </w:p>
    <w:p w:rsidR="002D6477" w:rsidRDefault="002D6477" w:rsidP="002D6477">
      <w:pPr>
        <w:pStyle w:val="Heading2"/>
        <w:jc w:val="center"/>
        <w:rPr>
          <w:lang w:val="sv-SE"/>
        </w:rPr>
      </w:pPr>
      <w:bookmarkStart w:id="9" w:name="_Toc370311350"/>
      <w:r>
        <w:rPr>
          <w:noProof/>
          <w:lang w:val="sv-SE" w:eastAsia="sv-SE"/>
        </w:rPr>
        <w:drawing>
          <wp:anchor distT="0" distB="0" distL="114300" distR="114300" simplePos="0" relativeHeight="251664384" behindDoc="0" locked="0" layoutInCell="1" allowOverlap="1" wp14:anchorId="27845468" wp14:editId="1AA6EA1B">
            <wp:simplePos x="0" y="0"/>
            <wp:positionH relativeFrom="margin">
              <wp:align>center</wp:align>
            </wp:positionH>
            <wp:positionV relativeFrom="margin">
              <wp:posOffset>1057275</wp:posOffset>
            </wp:positionV>
            <wp:extent cx="1619250" cy="3476625"/>
            <wp:effectExtent l="0" t="0" r="0" b="9525"/>
            <wp:wrapSquare wrapText="bothSides"/>
            <wp:docPr id="7" name="Picture 7" descr="Z:\Utbildning\Chalmers\DAT076\viewLi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Utbildning\Chalmers\DAT076\viewList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sv-SE"/>
        </w:rPr>
        <w:t>Visa lista</w:t>
      </w:r>
      <w:bookmarkEnd w:id="9"/>
    </w:p>
    <w:p w:rsidR="00090D76" w:rsidRDefault="00090D76">
      <w:pPr>
        <w:rPr>
          <w:rFonts w:asciiTheme="majorHAnsi" w:eastAsiaTheme="majorEastAsia" w:hAnsiTheme="majorHAnsi" w:cstheme="majorBidi"/>
          <w:color w:val="5B9BD5" w:themeColor="accent1"/>
          <w:spacing w:val="-10"/>
          <w:sz w:val="56"/>
          <w:szCs w:val="56"/>
          <w:lang w:val="sv-SE"/>
        </w:rPr>
      </w:pPr>
    </w:p>
    <w:p w:rsidR="00090D76" w:rsidRDefault="00090D76">
      <w:pPr>
        <w:rPr>
          <w:rFonts w:asciiTheme="majorHAnsi" w:eastAsiaTheme="majorEastAsia" w:hAnsiTheme="majorHAnsi" w:cstheme="majorBidi"/>
          <w:color w:val="5B9BD5" w:themeColor="accent1"/>
          <w:spacing w:val="-10"/>
          <w:sz w:val="56"/>
          <w:szCs w:val="56"/>
          <w:lang w:val="sv-SE"/>
        </w:rPr>
      </w:pPr>
      <w:r>
        <w:rPr>
          <w:lang w:val="sv-SE"/>
        </w:rPr>
        <w:br w:type="page"/>
      </w:r>
    </w:p>
    <w:p w:rsidR="002D6477" w:rsidRDefault="002D6477" w:rsidP="007B3D90">
      <w:pPr>
        <w:pStyle w:val="Title"/>
        <w:rPr>
          <w:lang w:val="sv-SE"/>
        </w:rPr>
      </w:pPr>
    </w:p>
    <w:p w:rsidR="002D6477" w:rsidRDefault="002D6477" w:rsidP="007B3D90">
      <w:pPr>
        <w:pStyle w:val="Title"/>
        <w:rPr>
          <w:lang w:val="sv-SE"/>
        </w:rPr>
      </w:pPr>
    </w:p>
    <w:p w:rsidR="002D6477" w:rsidRDefault="002D6477" w:rsidP="002D6477">
      <w:pPr>
        <w:jc w:val="center"/>
        <w:rPr>
          <w:lang w:val="sv-SE"/>
        </w:rPr>
      </w:pPr>
    </w:p>
    <w:p w:rsidR="002D6477" w:rsidRDefault="002D6477" w:rsidP="002D6477">
      <w:pPr>
        <w:pStyle w:val="Heading2"/>
        <w:jc w:val="center"/>
        <w:rPr>
          <w:lang w:val="sv-SE"/>
        </w:rPr>
      </w:pPr>
      <w:bookmarkStart w:id="10" w:name="_Toc370311351"/>
      <w:r w:rsidRPr="002D6477">
        <w:rPr>
          <w:lang w:val="sv-SE"/>
        </w:rPr>
        <w:t>Ta bort lista</w:t>
      </w:r>
      <w:bookmarkEnd w:id="10"/>
    </w:p>
    <w:p w:rsidR="002D6477" w:rsidRDefault="002D6477" w:rsidP="007B3D90">
      <w:pPr>
        <w:pStyle w:val="Title"/>
        <w:rPr>
          <w:lang w:val="sv-SE"/>
        </w:rPr>
      </w:pPr>
      <w:r w:rsidRPr="002D6477">
        <w:rPr>
          <w:noProof/>
          <w:highlight w:val="yellow"/>
          <w:lang w:val="sv-SE" w:eastAsia="sv-SE"/>
        </w:rPr>
        <w:drawing>
          <wp:anchor distT="0" distB="0" distL="114300" distR="114300" simplePos="0" relativeHeight="251665408" behindDoc="0" locked="0" layoutInCell="1" allowOverlap="1" wp14:anchorId="2DE18125" wp14:editId="3F2424E9">
            <wp:simplePos x="0" y="0"/>
            <wp:positionH relativeFrom="margin">
              <wp:align>center</wp:align>
            </wp:positionH>
            <wp:positionV relativeFrom="margin">
              <wp:posOffset>1714500</wp:posOffset>
            </wp:positionV>
            <wp:extent cx="1619250" cy="3476625"/>
            <wp:effectExtent l="0" t="0" r="0" b="9525"/>
            <wp:wrapSquare wrapText="bothSides"/>
            <wp:docPr id="6" name="Picture 6" descr="Z:\Utbildning\Chalmers\DAT076\del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Utbildning\Chalmers\DAT076\delLis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6477" w:rsidRDefault="002D6477" w:rsidP="007B3D90">
      <w:pPr>
        <w:pStyle w:val="Title"/>
        <w:rPr>
          <w:lang w:val="sv-SE"/>
        </w:rPr>
      </w:pPr>
    </w:p>
    <w:p w:rsidR="002D6477" w:rsidRDefault="002D6477" w:rsidP="007B3D90">
      <w:pPr>
        <w:pStyle w:val="Title"/>
        <w:rPr>
          <w:lang w:val="sv-SE"/>
        </w:rPr>
      </w:pPr>
    </w:p>
    <w:p w:rsidR="002D6477" w:rsidRDefault="002D6477" w:rsidP="007B3D90">
      <w:pPr>
        <w:pStyle w:val="Title"/>
        <w:rPr>
          <w:lang w:val="sv-SE"/>
        </w:rPr>
      </w:pPr>
    </w:p>
    <w:p w:rsidR="002D6477" w:rsidRDefault="002D6477" w:rsidP="007B3D90">
      <w:pPr>
        <w:pStyle w:val="Title"/>
        <w:rPr>
          <w:lang w:val="sv-SE"/>
        </w:rPr>
      </w:pPr>
    </w:p>
    <w:p w:rsidR="002D6477" w:rsidRDefault="002D6477" w:rsidP="007B3D90">
      <w:pPr>
        <w:pStyle w:val="Title"/>
        <w:rPr>
          <w:lang w:val="sv-SE"/>
        </w:rPr>
      </w:pPr>
    </w:p>
    <w:p w:rsidR="002D6477" w:rsidRDefault="002D6477" w:rsidP="007B3D90">
      <w:pPr>
        <w:pStyle w:val="Title"/>
        <w:rPr>
          <w:lang w:val="sv-SE"/>
        </w:rPr>
      </w:pPr>
    </w:p>
    <w:p w:rsidR="002D6477" w:rsidRDefault="002D6477" w:rsidP="007B3D90">
      <w:pPr>
        <w:pStyle w:val="Title"/>
        <w:rPr>
          <w:lang w:val="sv-SE"/>
        </w:rPr>
      </w:pPr>
    </w:p>
    <w:p w:rsidR="002D6477" w:rsidRDefault="002D6477" w:rsidP="007B3D90">
      <w:pPr>
        <w:pStyle w:val="Title"/>
        <w:rPr>
          <w:lang w:val="sv-SE"/>
        </w:rPr>
      </w:pPr>
    </w:p>
    <w:p w:rsidR="002D6477" w:rsidRDefault="002D6477" w:rsidP="007B3D90">
      <w:pPr>
        <w:pStyle w:val="Title"/>
        <w:rPr>
          <w:lang w:val="sv-SE"/>
        </w:rPr>
      </w:pPr>
    </w:p>
    <w:p w:rsidR="002D6477" w:rsidRDefault="002D6477" w:rsidP="007B3D90">
      <w:pPr>
        <w:pStyle w:val="Title"/>
        <w:rPr>
          <w:lang w:val="sv-SE"/>
        </w:rPr>
      </w:pPr>
    </w:p>
    <w:p w:rsidR="002D6477" w:rsidRDefault="002D6477" w:rsidP="002D6477">
      <w:pPr>
        <w:pStyle w:val="Heading2"/>
        <w:jc w:val="center"/>
        <w:rPr>
          <w:lang w:val="sv-SE"/>
        </w:rPr>
      </w:pPr>
      <w:bookmarkStart w:id="11" w:name="_Toc370311352"/>
      <w:proofErr w:type="spellStart"/>
      <w:r>
        <w:rPr>
          <w:lang w:val="sv-SE"/>
        </w:rPr>
        <w:t>Logout</w:t>
      </w:r>
      <w:bookmarkEnd w:id="11"/>
      <w:proofErr w:type="spellEnd"/>
    </w:p>
    <w:p w:rsidR="002D6477" w:rsidRDefault="002D6477" w:rsidP="002D6477">
      <w:pPr>
        <w:jc w:val="center"/>
        <w:rPr>
          <w:lang w:val="sv-SE"/>
        </w:rPr>
      </w:pPr>
      <w:r>
        <w:rPr>
          <w:noProof/>
          <w:lang w:val="sv-SE" w:eastAsia="sv-SE"/>
        </w:rPr>
        <w:drawing>
          <wp:inline distT="0" distB="0" distL="0" distR="0">
            <wp:extent cx="1666875" cy="3429000"/>
            <wp:effectExtent l="0" t="0" r="0" b="0"/>
            <wp:docPr id="9" name="Picture 9" descr="lo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u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77" w:rsidRDefault="002D6477" w:rsidP="002D6477">
      <w:pPr>
        <w:rPr>
          <w:lang w:val="sv-SE"/>
        </w:rPr>
      </w:pPr>
      <w:r>
        <w:rPr>
          <w:lang w:val="sv-SE"/>
        </w:rPr>
        <w:br w:type="page"/>
      </w:r>
    </w:p>
    <w:p w:rsidR="002D6477" w:rsidRDefault="002D6477" w:rsidP="007B3D90">
      <w:pPr>
        <w:pStyle w:val="Title"/>
        <w:rPr>
          <w:lang w:val="sv-SE"/>
        </w:rPr>
      </w:pPr>
    </w:p>
    <w:p w:rsidR="002D6477" w:rsidRDefault="002D6477" w:rsidP="007B3D90">
      <w:pPr>
        <w:pStyle w:val="Title"/>
        <w:rPr>
          <w:lang w:val="sv-SE"/>
        </w:rPr>
      </w:pPr>
    </w:p>
    <w:p w:rsidR="002D6477" w:rsidRDefault="002D6477" w:rsidP="007B3D90">
      <w:pPr>
        <w:pStyle w:val="Title"/>
        <w:rPr>
          <w:lang w:val="sv-SE"/>
        </w:rPr>
      </w:pPr>
    </w:p>
    <w:p w:rsidR="000D1F6C" w:rsidRDefault="007B3D90" w:rsidP="007B3D90">
      <w:pPr>
        <w:pStyle w:val="Title"/>
        <w:rPr>
          <w:lang w:val="sv-SE"/>
        </w:rPr>
      </w:pPr>
      <w:r>
        <w:rPr>
          <w:lang w:val="sv-SE"/>
        </w:rPr>
        <w:t>Teknisk Design</w:t>
      </w:r>
    </w:p>
    <w:p w:rsidR="00B9212F" w:rsidRDefault="00B9212F" w:rsidP="00B9212F">
      <w:pPr>
        <w:pStyle w:val="Heading1"/>
        <w:rPr>
          <w:lang w:val="sv-SE"/>
        </w:rPr>
      </w:pPr>
      <w:bookmarkStart w:id="12" w:name="_Toc370311353"/>
      <w:r>
        <w:rPr>
          <w:lang w:val="sv-SE"/>
        </w:rPr>
        <w:t>Fysisk uppsättning</w:t>
      </w:r>
      <w:bookmarkEnd w:id="12"/>
    </w:p>
    <w:p w:rsidR="00B9212F" w:rsidRDefault="00B9212F" w:rsidP="00B9212F">
      <w:pPr>
        <w:rPr>
          <w:lang w:val="sv-SE"/>
        </w:rPr>
      </w:pPr>
      <w:r>
        <w:rPr>
          <w:lang w:val="sv-SE"/>
        </w:rPr>
        <w:t xml:space="preserve">Vid en eventuell utrullning av denna applikation så skulle det krävas en webbserver som kan hantera Java EE applikationer. En väl fungerande server är den som användes vid utvecklingen av </w:t>
      </w:r>
      <w:proofErr w:type="spellStart"/>
      <w:r>
        <w:rPr>
          <w:lang w:val="sv-SE"/>
        </w:rPr>
        <w:t>applikatioen</w:t>
      </w:r>
      <w:proofErr w:type="spellEnd"/>
      <w:r>
        <w:rPr>
          <w:lang w:val="sv-SE"/>
        </w:rPr>
        <w:t xml:space="preserve"> – </w:t>
      </w:r>
      <w:proofErr w:type="spellStart"/>
      <w:r w:rsidRPr="00B9212F">
        <w:rPr>
          <w:lang w:val="sv-SE"/>
        </w:rPr>
        <w:t>GlassFish</w:t>
      </w:r>
      <w:proofErr w:type="spellEnd"/>
      <w:r w:rsidRPr="00B9212F">
        <w:rPr>
          <w:lang w:val="sv-SE"/>
        </w:rPr>
        <w:t xml:space="preserve"> Server 3.1.2.2</w:t>
      </w:r>
      <w:r>
        <w:rPr>
          <w:lang w:val="sv-SE"/>
        </w:rPr>
        <w:t xml:space="preserve">. Applikationen kräver en domän i </w:t>
      </w:r>
      <w:proofErr w:type="spellStart"/>
      <w:r>
        <w:rPr>
          <w:lang w:val="sv-SE"/>
        </w:rPr>
        <w:t>Glassfish</w:t>
      </w:r>
      <w:proofErr w:type="spellEnd"/>
      <w:r>
        <w:rPr>
          <w:lang w:val="sv-SE"/>
        </w:rPr>
        <w:t xml:space="preserve"> servern och inga speciella inställningar krävs för en grunduppsättning.</w:t>
      </w:r>
      <w:r w:rsidR="002B5258">
        <w:rPr>
          <w:lang w:val="sv-SE"/>
        </w:rPr>
        <w:t xml:space="preserve"> Det finns många möjligheter att skala denna applikation med lastbalansering mellan olika servrar och till exempel lasta databasen mot ett databaskluster.</w:t>
      </w:r>
    </w:p>
    <w:p w:rsidR="00604F5A" w:rsidRDefault="00B9212F" w:rsidP="00A77DF4">
      <w:pPr>
        <w:rPr>
          <w:lang w:val="sv-SE"/>
        </w:rPr>
      </w:pPr>
      <w:r>
        <w:rPr>
          <w:lang w:val="sv-SE"/>
        </w:rPr>
        <w:t xml:space="preserve">Det går att avlasta denna server genom att göra en </w:t>
      </w:r>
      <w:proofErr w:type="spellStart"/>
      <w:r>
        <w:rPr>
          <w:lang w:val="sv-SE"/>
        </w:rPr>
        <w:t>migrering</w:t>
      </w:r>
      <w:proofErr w:type="spellEnd"/>
      <w:r>
        <w:rPr>
          <w:lang w:val="sv-SE"/>
        </w:rPr>
        <w:t xml:space="preserve"> av databasen till en extern server. Detta är att rekommendera i det scenario då appl</w:t>
      </w:r>
      <w:r w:rsidR="00604F5A">
        <w:rPr>
          <w:lang w:val="sv-SE"/>
        </w:rPr>
        <w:t>ikationen skulle rullas ut live.</w:t>
      </w:r>
    </w:p>
    <w:p w:rsidR="00604F5A" w:rsidRDefault="00604F5A" w:rsidP="00A77DF4">
      <w:pPr>
        <w:rPr>
          <w:lang w:val="sv-SE"/>
        </w:rPr>
      </w:pPr>
      <w:r>
        <w:rPr>
          <w:lang w:val="sv-SE"/>
        </w:rPr>
        <w:t xml:space="preserve">Det finns komponenter i applikationen som inte är lämpliga att användas i en produktionsmiljö, dessa komponenter behöver designas om. Det rör primärt funktioner för att skicka data mellan olika vyer i applikationen samt </w:t>
      </w:r>
      <w:r w:rsidR="00D72E8A">
        <w:rPr>
          <w:lang w:val="sv-SE"/>
        </w:rPr>
        <w:t>hur användarnas session autentiseras</w:t>
      </w:r>
      <w:r>
        <w:rPr>
          <w:lang w:val="sv-SE"/>
        </w:rPr>
        <w:t xml:space="preserve">.  </w:t>
      </w:r>
    </w:p>
    <w:p w:rsidR="00A77DF4" w:rsidRDefault="006D55D6" w:rsidP="00A77DF4">
      <w:pPr>
        <w:pStyle w:val="Heading1"/>
        <w:rPr>
          <w:lang w:val="sv-SE"/>
        </w:rPr>
      </w:pPr>
      <w:bookmarkStart w:id="13" w:name="_Toc370311354"/>
      <w:r>
        <w:rPr>
          <w:lang w:val="sv-SE"/>
        </w:rPr>
        <w:t>Komponenter</w:t>
      </w:r>
      <w:bookmarkEnd w:id="13"/>
    </w:p>
    <w:p w:rsidR="00944948" w:rsidRDefault="006D55D6" w:rsidP="00944948">
      <w:pPr>
        <w:rPr>
          <w:lang w:val="sv-SE"/>
        </w:rPr>
      </w:pPr>
      <w:r>
        <w:rPr>
          <w:lang w:val="sv-SE"/>
        </w:rPr>
        <w:t>I denna applikation ingår många delkomponenter, de primära kommer i detta kapitel presenteras och en förklaring till i vilka delar av applikationen de används samt vilket syfte de används för.</w:t>
      </w:r>
      <w:r w:rsidR="00944948">
        <w:rPr>
          <w:lang w:val="sv-SE"/>
        </w:rPr>
        <w:t xml:space="preserve"> </w:t>
      </w:r>
    </w:p>
    <w:p w:rsidR="006D55D6" w:rsidRDefault="00944948" w:rsidP="006D55D6">
      <w:pPr>
        <w:rPr>
          <w:lang w:val="sv-SE"/>
        </w:rPr>
      </w:pPr>
      <w:r>
        <w:rPr>
          <w:lang w:val="sv-SE"/>
        </w:rPr>
        <w:t>Ett a</w:t>
      </w:r>
      <w:r w:rsidRPr="00EA6D54">
        <w:rPr>
          <w:lang w:val="sv-SE"/>
        </w:rPr>
        <w:t>v projektmålen var att använda de olika teknikerna som används under laborationerna</w:t>
      </w:r>
      <w:r>
        <w:rPr>
          <w:lang w:val="sv-SE"/>
        </w:rPr>
        <w:t xml:space="preserve"> i kursen. Detta gav oss problem med att skicka variabler till JSPX sidor, som körs på servern, till JavaScript filer, som gör på servern.</w:t>
      </w:r>
    </w:p>
    <w:p w:rsidR="006D55D6" w:rsidRDefault="006D55D6" w:rsidP="006D55D6">
      <w:pPr>
        <w:pStyle w:val="Heading2"/>
        <w:rPr>
          <w:lang w:val="sv-SE"/>
        </w:rPr>
      </w:pPr>
      <w:bookmarkStart w:id="14" w:name="_Toc370311355"/>
      <w:r>
        <w:rPr>
          <w:lang w:val="sv-SE"/>
        </w:rPr>
        <w:t>Maven</w:t>
      </w:r>
      <w:bookmarkEnd w:id="14"/>
    </w:p>
    <w:p w:rsidR="006D55D6" w:rsidRDefault="006D55D6" w:rsidP="006D55D6">
      <w:pPr>
        <w:rPr>
          <w:lang w:val="sv-SE"/>
        </w:rPr>
      </w:pPr>
      <w:r>
        <w:rPr>
          <w:lang w:val="sv-SE"/>
        </w:rPr>
        <w:t xml:space="preserve">Maven är ett verktyg som används för att förenkla utveckling av Java-applikationer. Det används för att automatiskt bygga programmet och hämta de </w:t>
      </w:r>
      <w:r w:rsidR="00E20C99">
        <w:rPr>
          <w:lang w:val="sv-SE"/>
        </w:rPr>
        <w:t xml:space="preserve">beroenden applikationen har. Maven använder sig av ett XML-dokument som heter POM.xml och det är i denna fil projektet beskrivs och vilka beroenden som applikationen har. Beroenden är olika paket och moduler som krävs för att applikationen ska </w:t>
      </w:r>
      <w:r w:rsidR="00025C3F">
        <w:rPr>
          <w:lang w:val="sv-SE"/>
        </w:rPr>
        <w:t>fungera</w:t>
      </w:r>
      <w:r w:rsidR="00E20C99">
        <w:rPr>
          <w:lang w:val="sv-SE"/>
        </w:rPr>
        <w:t>. Till exempel används Maven för att hämta de beroenden som krävs för att applikationen skall kunna arbeta mot en databas.</w:t>
      </w:r>
    </w:p>
    <w:p w:rsidR="00E20C99" w:rsidRDefault="00E20C99" w:rsidP="006D55D6">
      <w:pPr>
        <w:rPr>
          <w:lang w:val="sv-SE"/>
        </w:rPr>
      </w:pPr>
      <w:r>
        <w:rPr>
          <w:lang w:val="sv-SE"/>
        </w:rPr>
        <w:t xml:space="preserve">Maven används både i den </w:t>
      </w:r>
      <w:proofErr w:type="spellStart"/>
      <w:r>
        <w:rPr>
          <w:lang w:val="sv-SE"/>
        </w:rPr>
        <w:t>frontend</w:t>
      </w:r>
      <w:proofErr w:type="spellEnd"/>
      <w:r>
        <w:rPr>
          <w:lang w:val="sv-SE"/>
        </w:rPr>
        <w:t xml:space="preserve"> och </w:t>
      </w:r>
      <w:proofErr w:type="spellStart"/>
      <w:r>
        <w:rPr>
          <w:lang w:val="sv-SE"/>
        </w:rPr>
        <w:t>backend</w:t>
      </w:r>
      <w:proofErr w:type="spellEnd"/>
      <w:r>
        <w:rPr>
          <w:lang w:val="sv-SE"/>
        </w:rPr>
        <w:t xml:space="preserve"> applikationen består av.</w:t>
      </w:r>
    </w:p>
    <w:p w:rsidR="00944948" w:rsidRPr="00944948" w:rsidRDefault="00944948" w:rsidP="00944948">
      <w:pPr>
        <w:rPr>
          <w:lang w:val="sv-SE"/>
        </w:rPr>
      </w:pPr>
      <w:bookmarkStart w:id="15" w:name="_Toc370311356"/>
      <w:proofErr w:type="spellStart"/>
      <w:r w:rsidRPr="00944948">
        <w:rPr>
          <w:rStyle w:val="Heading2Char"/>
          <w:lang w:val="sv-SE"/>
        </w:rPr>
        <w:t>Servlet</w:t>
      </w:r>
      <w:bookmarkEnd w:id="15"/>
      <w:proofErr w:type="spellEnd"/>
      <w:r>
        <w:rPr>
          <w:lang w:val="sv-SE"/>
        </w:rPr>
        <w:br/>
        <w:t>Filen ”</w:t>
      </w:r>
      <w:r w:rsidRPr="00EA6D54">
        <w:rPr>
          <w:lang w:val="sv-SE"/>
        </w:rPr>
        <w:t>TaskMgrServlet</w:t>
      </w:r>
      <w:r>
        <w:rPr>
          <w:lang w:val="sv-SE"/>
        </w:rPr>
        <w:t xml:space="preserve">.java” används för att hantera autentisering av användaren och identifiera sessionen. </w:t>
      </w:r>
      <w:r w:rsidRPr="00944948">
        <w:rPr>
          <w:lang w:val="sv-SE"/>
        </w:rPr>
        <w:t xml:space="preserve">Det är den enda </w:t>
      </w:r>
      <w:proofErr w:type="spellStart"/>
      <w:r w:rsidRPr="00944948">
        <w:rPr>
          <w:lang w:val="sv-SE"/>
        </w:rPr>
        <w:t>funktioneliteten</w:t>
      </w:r>
      <w:proofErr w:type="spellEnd"/>
      <w:r w:rsidRPr="00944948">
        <w:rPr>
          <w:lang w:val="sv-SE"/>
        </w:rPr>
        <w:t xml:space="preserve"> som använder </w:t>
      </w:r>
      <w:proofErr w:type="spellStart"/>
      <w:r w:rsidRPr="00944948">
        <w:rPr>
          <w:lang w:val="sv-SE"/>
        </w:rPr>
        <w:t>servlet</w:t>
      </w:r>
      <w:proofErr w:type="spellEnd"/>
      <w:r w:rsidRPr="00944948">
        <w:rPr>
          <w:lang w:val="sv-SE"/>
        </w:rPr>
        <w:t xml:space="preserve">. </w:t>
      </w:r>
    </w:p>
    <w:p w:rsidR="00944948" w:rsidRPr="00372E39" w:rsidRDefault="00944948" w:rsidP="00944948">
      <w:pPr>
        <w:pStyle w:val="Heading2"/>
        <w:rPr>
          <w:lang w:val="sv-SE"/>
        </w:rPr>
      </w:pPr>
      <w:bookmarkStart w:id="16" w:name="_Toc370311357"/>
      <w:r w:rsidRPr="00372E39">
        <w:rPr>
          <w:lang w:val="sv-SE"/>
        </w:rPr>
        <w:t>REST</w:t>
      </w:r>
      <w:bookmarkEnd w:id="16"/>
    </w:p>
    <w:p w:rsidR="00944948" w:rsidRDefault="00944948" w:rsidP="00944948">
      <w:pPr>
        <w:rPr>
          <w:lang w:val="sv-SE"/>
        </w:rPr>
      </w:pPr>
      <w:r w:rsidRPr="00372E39">
        <w:rPr>
          <w:lang w:val="sv-SE"/>
        </w:rPr>
        <w:t xml:space="preserve">Filen “TaskManagerResource.java” </w:t>
      </w:r>
      <w:r>
        <w:rPr>
          <w:lang w:val="sv-SE"/>
        </w:rPr>
        <w:t>innehåller funktionalitet för att kommunicera med databasen och övriga funktioner som finns i projektet vi valt att referera till som ”</w:t>
      </w:r>
      <w:proofErr w:type="spellStart"/>
      <w:r>
        <w:rPr>
          <w:lang w:val="sv-SE"/>
        </w:rPr>
        <w:t>backend</w:t>
      </w:r>
      <w:proofErr w:type="spellEnd"/>
      <w:r>
        <w:rPr>
          <w:lang w:val="sv-SE"/>
        </w:rPr>
        <w:t xml:space="preserve">”. I vårt </w:t>
      </w:r>
      <w:proofErr w:type="spellStart"/>
      <w:r>
        <w:rPr>
          <w:lang w:val="sv-SE"/>
        </w:rPr>
        <w:t>backend</w:t>
      </w:r>
      <w:proofErr w:type="spellEnd"/>
      <w:r>
        <w:rPr>
          <w:lang w:val="sv-SE"/>
        </w:rPr>
        <w:t xml:space="preserve"> finns våra metoder gör att hantera logik.</w:t>
      </w:r>
    </w:p>
    <w:p w:rsidR="00944948" w:rsidRPr="001D1E3F" w:rsidRDefault="00944948" w:rsidP="00944948">
      <w:pPr>
        <w:pStyle w:val="Heading2"/>
        <w:rPr>
          <w:lang w:val="sv-SE"/>
        </w:rPr>
      </w:pPr>
      <w:bookmarkStart w:id="17" w:name="_Toc370311358"/>
      <w:r w:rsidRPr="001D1E3F">
        <w:rPr>
          <w:lang w:val="sv-SE"/>
        </w:rPr>
        <w:t>Java Script</w:t>
      </w:r>
      <w:bookmarkEnd w:id="17"/>
    </w:p>
    <w:p w:rsidR="00A77DF4" w:rsidRPr="0019324B" w:rsidRDefault="00944948" w:rsidP="00A77DF4">
      <w:pPr>
        <w:rPr>
          <w:lang w:val="sv-SE"/>
        </w:rPr>
      </w:pPr>
      <w:r>
        <w:rPr>
          <w:lang w:val="sv-SE"/>
        </w:rPr>
        <w:t xml:space="preserve">En stor del av hemsidan utgörs utan att hämta och skicka data som är </w:t>
      </w:r>
      <w:r w:rsidR="00D95058">
        <w:rPr>
          <w:lang w:val="sv-SE"/>
        </w:rPr>
        <w:t>associerad</w:t>
      </w:r>
      <w:r>
        <w:rPr>
          <w:lang w:val="sv-SE"/>
        </w:rPr>
        <w:t xml:space="preserve"> till användarens listor. </w:t>
      </w:r>
      <w:r w:rsidRPr="0019324B">
        <w:rPr>
          <w:lang w:val="sv-SE"/>
        </w:rPr>
        <w:t xml:space="preserve">Dessa funktioner utnyttjar AJAX och </w:t>
      </w:r>
      <w:proofErr w:type="spellStart"/>
      <w:r w:rsidRPr="0019324B">
        <w:rPr>
          <w:lang w:val="sv-SE"/>
        </w:rPr>
        <w:t>jQuery</w:t>
      </w:r>
      <w:proofErr w:type="spellEnd"/>
      <w:r w:rsidRPr="0019324B">
        <w:rPr>
          <w:lang w:val="sv-SE"/>
        </w:rPr>
        <w:t xml:space="preserve">. </w:t>
      </w:r>
    </w:p>
    <w:p w:rsidR="0019324B" w:rsidRPr="0019324B" w:rsidRDefault="00405BDC" w:rsidP="0019324B">
      <w:pPr>
        <w:pStyle w:val="Heading1"/>
      </w:pPr>
      <w:bookmarkStart w:id="18" w:name="_Toc370311359"/>
      <w:proofErr w:type="spellStart"/>
      <w:r>
        <w:t>Modellen</w:t>
      </w:r>
      <w:bookmarkEnd w:id="18"/>
      <w:proofErr w:type="spellEnd"/>
    </w:p>
    <w:p w:rsidR="0019324B" w:rsidRDefault="0019324B" w:rsidP="0019324B">
      <w:pPr>
        <w:rPr>
          <w:lang w:val="sv-SE"/>
        </w:rPr>
      </w:pPr>
      <w:r w:rsidRPr="0019324B">
        <w:rPr>
          <w:lang w:val="sv-SE"/>
        </w:rPr>
        <w:t xml:space="preserve">Projektet är uppdelat i två </w:t>
      </w:r>
      <w:r>
        <w:rPr>
          <w:lang w:val="sv-SE"/>
        </w:rPr>
        <w:t>projekt. Dessa två projekt, ”</w:t>
      </w:r>
      <w:proofErr w:type="spellStart"/>
      <w:r>
        <w:rPr>
          <w:lang w:val="sv-SE"/>
        </w:rPr>
        <w:t>Backend</w:t>
      </w:r>
      <w:proofErr w:type="spellEnd"/>
      <w:r>
        <w:rPr>
          <w:lang w:val="sv-SE"/>
        </w:rPr>
        <w:t>” och ”</w:t>
      </w:r>
      <w:proofErr w:type="spellStart"/>
      <w:r>
        <w:rPr>
          <w:lang w:val="sv-SE"/>
        </w:rPr>
        <w:t>Fronted</w:t>
      </w:r>
      <w:proofErr w:type="spellEnd"/>
      <w:r>
        <w:rPr>
          <w:lang w:val="sv-SE"/>
        </w:rPr>
        <w:t>”, är skapade för att separera filer som hanterar det grafiska gränssnittet en användare utnyttjar och funktioner för att hantera logik och data.</w:t>
      </w:r>
    </w:p>
    <w:p w:rsidR="00563F65" w:rsidRPr="00563F65" w:rsidRDefault="00563F65" w:rsidP="00563F65">
      <w:pPr>
        <w:pStyle w:val="Heading2"/>
        <w:rPr>
          <w:lang w:val="sv-SE"/>
        </w:rPr>
      </w:pPr>
      <w:bookmarkStart w:id="19" w:name="_Toc370311360"/>
      <w:proofErr w:type="spellStart"/>
      <w:r w:rsidRPr="00563F65">
        <w:rPr>
          <w:lang w:val="sv-SE"/>
        </w:rPr>
        <w:t>Frontend</w:t>
      </w:r>
      <w:bookmarkEnd w:id="19"/>
      <w:proofErr w:type="spellEnd"/>
    </w:p>
    <w:p w:rsidR="00563F65" w:rsidRPr="0019324B" w:rsidRDefault="00563F65" w:rsidP="0019324B">
      <w:pPr>
        <w:rPr>
          <w:lang w:val="sv-SE"/>
        </w:rPr>
      </w:pPr>
      <w:r>
        <w:rPr>
          <w:lang w:val="sv-SE"/>
        </w:rPr>
        <w:t xml:space="preserve">Detta projekt innehåller fil och funktioner som hanterar de grafiska komponenter en användare ser i applikationen. Nedan finns en förteckning över de filer som återfinn i paketet fronten. </w:t>
      </w:r>
    </w:p>
    <w:p w:rsidR="0019324B" w:rsidRPr="00563F65" w:rsidRDefault="0019324B" w:rsidP="0019324B">
      <w:pPr>
        <w:pStyle w:val="Heading2"/>
        <w:rPr>
          <w:lang w:val="sv-SE"/>
        </w:rPr>
      </w:pPr>
      <w:bookmarkStart w:id="20" w:name="_Toc370311361"/>
      <w:proofErr w:type="spellStart"/>
      <w:r w:rsidRPr="00563F65">
        <w:rPr>
          <w:lang w:val="sv-SE"/>
        </w:rPr>
        <w:t>Backend</w:t>
      </w:r>
      <w:bookmarkEnd w:id="20"/>
      <w:proofErr w:type="spellEnd"/>
    </w:p>
    <w:p w:rsidR="0019324B" w:rsidRPr="00140C61" w:rsidRDefault="009957D7" w:rsidP="0019324B">
      <w:pPr>
        <w:rPr>
          <w:lang w:val="sv-SE"/>
        </w:rPr>
      </w:pPr>
      <w:r>
        <w:rPr>
          <w:lang w:val="sv-SE"/>
        </w:rPr>
        <w:t xml:space="preserve">I </w:t>
      </w:r>
      <w:proofErr w:type="spellStart"/>
      <w:r>
        <w:rPr>
          <w:lang w:val="sv-SE"/>
        </w:rPr>
        <w:t>B</w:t>
      </w:r>
      <w:r w:rsidR="0019324B" w:rsidRPr="00563F65">
        <w:rPr>
          <w:lang w:val="sv-SE"/>
        </w:rPr>
        <w:t>ackend</w:t>
      </w:r>
      <w:proofErr w:type="spellEnd"/>
      <w:r w:rsidR="0019324B" w:rsidRPr="00563F65">
        <w:rPr>
          <w:lang w:val="sv-SE"/>
        </w:rPr>
        <w:t xml:space="preserve"> </w:t>
      </w:r>
      <w:r w:rsidR="0019324B" w:rsidRPr="00140C61">
        <w:rPr>
          <w:lang w:val="sv-SE"/>
        </w:rPr>
        <w:t xml:space="preserve">finns </w:t>
      </w:r>
      <w:r w:rsidR="00140C61">
        <w:rPr>
          <w:lang w:val="sv-SE"/>
        </w:rPr>
        <w:t xml:space="preserve">funktioner som t.ex. sparar och hämtar data från databasen, krypterar lösenord och </w:t>
      </w:r>
      <w:r>
        <w:rPr>
          <w:lang w:val="sv-SE"/>
        </w:rPr>
        <w:t xml:space="preserve">skapa databasen. </w:t>
      </w:r>
    </w:p>
    <w:p w:rsidR="00A77DF4" w:rsidRDefault="00405BDC" w:rsidP="00A77DF4">
      <w:pPr>
        <w:pStyle w:val="Heading1"/>
      </w:pPr>
      <w:bookmarkStart w:id="21" w:name="_Toc370311362"/>
      <w:proofErr w:type="spellStart"/>
      <w:r>
        <w:t>Applikationslager</w:t>
      </w:r>
      <w:bookmarkEnd w:id="21"/>
      <w:proofErr w:type="spellEnd"/>
    </w:p>
    <w:p w:rsidR="002D6477" w:rsidRPr="002D6477" w:rsidRDefault="00D9745C" w:rsidP="002D6477">
      <w:pPr>
        <w:rPr>
          <w:lang w:val="sv-SE"/>
        </w:rPr>
      </w:pPr>
      <w:r>
        <w:rPr>
          <w:lang w:val="sv-SE"/>
        </w:rPr>
        <w:t xml:space="preserve">Applikationen kan delas upp i tre lager, klient server och data. I Klientlagret ligger filer som används för att skapa grafisk data på klienten. </w:t>
      </w:r>
      <w:r w:rsidR="00D725E9">
        <w:rPr>
          <w:lang w:val="sv-SE"/>
        </w:rPr>
        <w:t>I Serverlagret ligger funktionen som behövs för att leverera innehåll (data) till klinten, och i det nedersta lagret finns data. I detta projekt har ingen ”riktigt” databas används utan istället har en ”Derby DB” skapas enbart för att kunna visa på funktionaliteten som en databas kan ge.</w:t>
      </w:r>
      <w:r w:rsidR="00360A7A">
        <w:rPr>
          <w:lang w:val="sv-SE"/>
        </w:rPr>
        <w:t xml:space="preserve"> Detta med motiveringen att inte ex. databasstruktur är betygsgrundande i denna kurs. </w:t>
      </w:r>
    </w:p>
    <w:p w:rsidR="009957D7" w:rsidRPr="009957D7" w:rsidRDefault="009957D7" w:rsidP="009957D7">
      <w:r>
        <w:rPr>
          <w:noProof/>
          <w:lang w:val="sv-SE" w:eastAsia="sv-SE"/>
        </w:rPr>
        <w:drawing>
          <wp:inline distT="0" distB="0" distL="0" distR="0">
            <wp:extent cx="4419600" cy="2400300"/>
            <wp:effectExtent l="38100" t="19050" r="57150" b="571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A77DF4" w:rsidRDefault="00405BDC" w:rsidP="00A77DF4">
      <w:pPr>
        <w:pStyle w:val="Heading1"/>
      </w:pPr>
      <w:bookmarkStart w:id="22" w:name="_Toc370311363"/>
      <w:r>
        <w:t>UML Diagram</w:t>
      </w:r>
      <w:bookmarkEnd w:id="22"/>
    </w:p>
    <w:p w:rsidR="00A77DF4" w:rsidRDefault="00A77DF4" w:rsidP="00A77DF4"/>
    <w:p w:rsidR="00A77DF4" w:rsidRDefault="00405BDC" w:rsidP="005563A9">
      <w:pPr>
        <w:pStyle w:val="Heading1"/>
      </w:pPr>
      <w:bookmarkStart w:id="23" w:name="_Toc370311364"/>
      <w:proofErr w:type="spellStart"/>
      <w:r>
        <w:t>Centrala</w:t>
      </w:r>
      <w:proofErr w:type="spellEnd"/>
      <w:r>
        <w:t xml:space="preserve"> </w:t>
      </w:r>
      <w:proofErr w:type="spellStart"/>
      <w:r>
        <w:t>klasser</w:t>
      </w:r>
      <w:bookmarkEnd w:id="2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025C3F" w:rsidTr="005563A9">
        <w:tc>
          <w:tcPr>
            <w:tcW w:w="2245" w:type="dxa"/>
          </w:tcPr>
          <w:p w:rsidR="00025C3F" w:rsidRPr="00AB5A6B" w:rsidRDefault="00025C3F" w:rsidP="00A77DF4">
            <w:pPr>
              <w:rPr>
                <w:b/>
              </w:rPr>
            </w:pPr>
            <w:proofErr w:type="spellStart"/>
            <w:r w:rsidRPr="00AB5A6B">
              <w:rPr>
                <w:b/>
              </w:rPr>
              <w:t>Klassnamn</w:t>
            </w:r>
            <w:proofErr w:type="spellEnd"/>
          </w:p>
        </w:tc>
        <w:tc>
          <w:tcPr>
            <w:tcW w:w="7105" w:type="dxa"/>
          </w:tcPr>
          <w:p w:rsidR="00025C3F" w:rsidRPr="00AB5A6B" w:rsidRDefault="00025C3F" w:rsidP="00A77DF4">
            <w:pPr>
              <w:rPr>
                <w:b/>
              </w:rPr>
            </w:pPr>
            <w:proofErr w:type="spellStart"/>
            <w:r w:rsidRPr="00AB5A6B">
              <w:rPr>
                <w:b/>
              </w:rPr>
              <w:t>Funtion</w:t>
            </w:r>
            <w:proofErr w:type="spellEnd"/>
          </w:p>
        </w:tc>
      </w:tr>
      <w:tr w:rsidR="00025C3F" w:rsidRPr="00350981" w:rsidTr="005563A9">
        <w:tc>
          <w:tcPr>
            <w:tcW w:w="2245" w:type="dxa"/>
          </w:tcPr>
          <w:p w:rsidR="00025C3F" w:rsidRDefault="00025C3F" w:rsidP="00A77DF4">
            <w:r>
              <w:t>Core</w:t>
            </w:r>
          </w:p>
        </w:tc>
        <w:tc>
          <w:tcPr>
            <w:tcW w:w="7105" w:type="dxa"/>
          </w:tcPr>
          <w:p w:rsidR="00025C3F" w:rsidRPr="00350981" w:rsidRDefault="00350981" w:rsidP="00A77DF4">
            <w:pPr>
              <w:rPr>
                <w:lang w:val="sv-SE"/>
              </w:rPr>
            </w:pPr>
            <w:r w:rsidRPr="00350981">
              <w:rPr>
                <w:lang w:val="sv-SE"/>
              </w:rPr>
              <w:t>Applikationens “</w:t>
            </w:r>
            <w:proofErr w:type="spellStart"/>
            <w:r w:rsidRPr="00350981">
              <w:rPr>
                <w:lang w:val="sv-SE"/>
              </w:rPr>
              <w:t>basklass</w:t>
            </w:r>
            <w:proofErr w:type="spellEnd"/>
            <w:r w:rsidRPr="00350981">
              <w:rPr>
                <w:lang w:val="sv-SE"/>
              </w:rPr>
              <w:t>”. Alla funktioner som anropas från REST går via denna klass.</w:t>
            </w:r>
          </w:p>
        </w:tc>
      </w:tr>
      <w:tr w:rsidR="00025C3F" w:rsidRPr="00350981" w:rsidTr="005563A9">
        <w:tc>
          <w:tcPr>
            <w:tcW w:w="2245" w:type="dxa"/>
          </w:tcPr>
          <w:p w:rsidR="00025C3F" w:rsidRDefault="00025C3F" w:rsidP="00A77DF4">
            <w:proofErr w:type="spellStart"/>
            <w:r>
              <w:t>EncryptPassword</w:t>
            </w:r>
            <w:proofErr w:type="spellEnd"/>
          </w:p>
        </w:tc>
        <w:tc>
          <w:tcPr>
            <w:tcW w:w="7105" w:type="dxa"/>
          </w:tcPr>
          <w:p w:rsidR="00025C3F" w:rsidRPr="00350981" w:rsidRDefault="00350981" w:rsidP="00A77DF4">
            <w:pPr>
              <w:rPr>
                <w:lang w:val="sv-SE"/>
              </w:rPr>
            </w:pPr>
            <w:r w:rsidRPr="00350981">
              <w:rPr>
                <w:lang w:val="sv-SE"/>
              </w:rPr>
              <w:t>En klass som anv</w:t>
            </w:r>
            <w:r>
              <w:rPr>
                <w:lang w:val="sv-SE"/>
              </w:rPr>
              <w:t xml:space="preserve">änds för att kryptera lösenord. Vi använder här en AES metod som även kan används för att kryptera användarens data i </w:t>
            </w:r>
            <w:proofErr w:type="spellStart"/>
            <w:r>
              <w:rPr>
                <w:lang w:val="sv-SE"/>
              </w:rPr>
              <w:t>databsen</w:t>
            </w:r>
            <w:proofErr w:type="spellEnd"/>
            <w:r>
              <w:rPr>
                <w:lang w:val="sv-SE"/>
              </w:rPr>
              <w:t xml:space="preserve">. </w:t>
            </w:r>
          </w:p>
        </w:tc>
      </w:tr>
      <w:tr w:rsidR="00025C3F" w:rsidRPr="00350981" w:rsidTr="005563A9">
        <w:tc>
          <w:tcPr>
            <w:tcW w:w="2245" w:type="dxa"/>
          </w:tcPr>
          <w:p w:rsidR="00025C3F" w:rsidRDefault="00025C3F" w:rsidP="00A77DF4">
            <w:r>
              <w:t>Item</w:t>
            </w:r>
          </w:p>
        </w:tc>
        <w:tc>
          <w:tcPr>
            <w:tcW w:w="7105" w:type="dxa"/>
          </w:tcPr>
          <w:p w:rsidR="00025C3F" w:rsidRPr="00350981" w:rsidRDefault="00350981" w:rsidP="00A77DF4">
            <w:pPr>
              <w:rPr>
                <w:lang w:val="sv-SE"/>
              </w:rPr>
            </w:pPr>
            <w:r w:rsidRPr="00350981">
              <w:rPr>
                <w:lang w:val="sv-SE"/>
              </w:rPr>
              <w:t>Ett objekt som används för att representera varje rad i en lista.</w:t>
            </w:r>
          </w:p>
        </w:tc>
      </w:tr>
      <w:tr w:rsidR="00025C3F" w:rsidRPr="00350981" w:rsidTr="005563A9">
        <w:tc>
          <w:tcPr>
            <w:tcW w:w="2245" w:type="dxa"/>
          </w:tcPr>
          <w:p w:rsidR="00025C3F" w:rsidRDefault="00025C3F" w:rsidP="00A77DF4">
            <w:proofErr w:type="spellStart"/>
            <w:r>
              <w:t>ItemProxy</w:t>
            </w:r>
            <w:proofErr w:type="spellEnd"/>
          </w:p>
        </w:tc>
        <w:tc>
          <w:tcPr>
            <w:tcW w:w="7105" w:type="dxa"/>
          </w:tcPr>
          <w:p w:rsidR="00025C3F" w:rsidRPr="00350981" w:rsidRDefault="00350981" w:rsidP="00A77DF4">
            <w:pPr>
              <w:rPr>
                <w:lang w:val="sv-SE"/>
              </w:rPr>
            </w:pPr>
            <w:r w:rsidRPr="00350981">
              <w:rPr>
                <w:lang w:val="sv-SE"/>
              </w:rPr>
              <w:t xml:space="preserve">En </w:t>
            </w:r>
            <w:proofErr w:type="spellStart"/>
            <w:r w:rsidRPr="00350981">
              <w:rPr>
                <w:lang w:val="sv-SE"/>
              </w:rPr>
              <w:t>proxy</w:t>
            </w:r>
            <w:proofErr w:type="spellEnd"/>
            <w:r w:rsidRPr="00350981">
              <w:rPr>
                <w:lang w:val="sv-SE"/>
              </w:rPr>
              <w:t xml:space="preserve"> som används för att skapa JSON eller XML data av ett “item”</w:t>
            </w:r>
            <w:r>
              <w:rPr>
                <w:lang w:val="sv-SE"/>
              </w:rPr>
              <w:t xml:space="preserve"> objekt.</w:t>
            </w:r>
          </w:p>
        </w:tc>
      </w:tr>
      <w:tr w:rsidR="00025C3F" w:rsidTr="005563A9">
        <w:tc>
          <w:tcPr>
            <w:tcW w:w="2245" w:type="dxa"/>
          </w:tcPr>
          <w:p w:rsidR="00025C3F" w:rsidRDefault="00747557" w:rsidP="00A77DF4">
            <w:proofErr w:type="spellStart"/>
            <w:r>
              <w:t>ListFolder</w:t>
            </w:r>
            <w:proofErr w:type="spellEnd"/>
          </w:p>
        </w:tc>
        <w:tc>
          <w:tcPr>
            <w:tcW w:w="7105" w:type="dxa"/>
          </w:tcPr>
          <w:p w:rsidR="00025C3F" w:rsidRDefault="00025C3F" w:rsidP="00A77DF4"/>
        </w:tc>
      </w:tr>
      <w:tr w:rsidR="00025C3F" w:rsidRPr="00350981" w:rsidTr="005563A9">
        <w:tc>
          <w:tcPr>
            <w:tcW w:w="2245" w:type="dxa"/>
          </w:tcPr>
          <w:p w:rsidR="00025C3F" w:rsidRDefault="00747557" w:rsidP="00A77DF4">
            <w:proofErr w:type="spellStart"/>
            <w:r>
              <w:t>ShoppingList</w:t>
            </w:r>
            <w:proofErr w:type="spellEnd"/>
          </w:p>
        </w:tc>
        <w:tc>
          <w:tcPr>
            <w:tcW w:w="7105" w:type="dxa"/>
          </w:tcPr>
          <w:p w:rsidR="00025C3F" w:rsidRPr="00350981" w:rsidRDefault="00350981" w:rsidP="00A77DF4">
            <w:pPr>
              <w:rPr>
                <w:lang w:val="sv-SE"/>
              </w:rPr>
            </w:pPr>
            <w:proofErr w:type="gramStart"/>
            <w:r w:rsidRPr="00350981">
              <w:rPr>
                <w:lang w:val="sv-SE"/>
              </w:rPr>
              <w:t>En</w:t>
            </w:r>
            <w:proofErr w:type="gramEnd"/>
            <w:r w:rsidRPr="00350981">
              <w:rPr>
                <w:lang w:val="sv-SE"/>
              </w:rPr>
              <w:t xml:space="preserve"> obj</w:t>
            </w:r>
            <w:r>
              <w:rPr>
                <w:lang w:val="sv-SE"/>
              </w:rPr>
              <w:t xml:space="preserve">ekt som representerar en lista med </w:t>
            </w:r>
            <w:proofErr w:type="spellStart"/>
            <w:r>
              <w:rPr>
                <w:lang w:val="sv-SE"/>
              </w:rPr>
              <w:t>items</w:t>
            </w:r>
            <w:proofErr w:type="spellEnd"/>
            <w:r>
              <w:rPr>
                <w:lang w:val="sv-SE"/>
              </w:rPr>
              <w:t xml:space="preserve">. </w:t>
            </w:r>
          </w:p>
        </w:tc>
      </w:tr>
      <w:tr w:rsidR="00025C3F" w:rsidRPr="00350981" w:rsidTr="005563A9">
        <w:tc>
          <w:tcPr>
            <w:tcW w:w="2245" w:type="dxa"/>
          </w:tcPr>
          <w:p w:rsidR="00025C3F" w:rsidRDefault="00747557" w:rsidP="00A77DF4">
            <w:proofErr w:type="spellStart"/>
            <w:r>
              <w:t>ShoppingListProxy</w:t>
            </w:r>
            <w:proofErr w:type="spellEnd"/>
          </w:p>
        </w:tc>
        <w:tc>
          <w:tcPr>
            <w:tcW w:w="7105" w:type="dxa"/>
          </w:tcPr>
          <w:p w:rsidR="00025C3F" w:rsidRPr="00350981" w:rsidRDefault="00350981" w:rsidP="00350981">
            <w:pPr>
              <w:rPr>
                <w:lang w:val="sv-SE"/>
              </w:rPr>
            </w:pPr>
            <w:r w:rsidRPr="00350981">
              <w:rPr>
                <w:lang w:val="sv-SE"/>
              </w:rPr>
              <w:t xml:space="preserve">En </w:t>
            </w:r>
            <w:proofErr w:type="spellStart"/>
            <w:r w:rsidRPr="00350981">
              <w:rPr>
                <w:lang w:val="sv-SE"/>
              </w:rPr>
              <w:t>proxy</w:t>
            </w:r>
            <w:proofErr w:type="spellEnd"/>
            <w:r w:rsidRPr="00350981">
              <w:rPr>
                <w:lang w:val="sv-SE"/>
              </w:rPr>
              <w:t xml:space="preserve"> som används för att skapa JSON eller XML data av ett “</w:t>
            </w:r>
            <w:proofErr w:type="spellStart"/>
            <w:r w:rsidRPr="00350981">
              <w:rPr>
                <w:lang w:val="sv-SE"/>
              </w:rPr>
              <w:t>ShoppingList</w:t>
            </w:r>
            <w:proofErr w:type="spellEnd"/>
            <w:r w:rsidRPr="00350981">
              <w:rPr>
                <w:lang w:val="sv-SE"/>
              </w:rPr>
              <w:t>”</w:t>
            </w:r>
            <w:r>
              <w:rPr>
                <w:lang w:val="sv-SE"/>
              </w:rPr>
              <w:t xml:space="preserve"> objekt.</w:t>
            </w:r>
          </w:p>
        </w:tc>
      </w:tr>
      <w:tr w:rsidR="00747557" w:rsidTr="005563A9">
        <w:tc>
          <w:tcPr>
            <w:tcW w:w="2245" w:type="dxa"/>
          </w:tcPr>
          <w:p w:rsidR="00747557" w:rsidRDefault="00747557" w:rsidP="00A77DF4">
            <w:proofErr w:type="spellStart"/>
            <w:r>
              <w:t>TaskManagerResource</w:t>
            </w:r>
            <w:proofErr w:type="spellEnd"/>
          </w:p>
        </w:tc>
        <w:tc>
          <w:tcPr>
            <w:tcW w:w="7105" w:type="dxa"/>
          </w:tcPr>
          <w:p w:rsidR="00747557" w:rsidRDefault="005563A9" w:rsidP="00A77DF4">
            <w:r>
              <w:t>REST.</w:t>
            </w:r>
          </w:p>
        </w:tc>
      </w:tr>
      <w:tr w:rsidR="00747557" w:rsidRPr="005563A9" w:rsidTr="005563A9">
        <w:tc>
          <w:tcPr>
            <w:tcW w:w="2245" w:type="dxa"/>
          </w:tcPr>
          <w:p w:rsidR="00747557" w:rsidRDefault="00747557" w:rsidP="00A77DF4">
            <w:proofErr w:type="spellStart"/>
            <w:r>
              <w:t>TaskUser</w:t>
            </w:r>
            <w:proofErr w:type="spellEnd"/>
          </w:p>
        </w:tc>
        <w:tc>
          <w:tcPr>
            <w:tcW w:w="7105" w:type="dxa"/>
          </w:tcPr>
          <w:p w:rsidR="00747557" w:rsidRPr="005563A9" w:rsidRDefault="005563A9" w:rsidP="00A77DF4">
            <w:pPr>
              <w:rPr>
                <w:lang w:val="sv-SE"/>
              </w:rPr>
            </w:pPr>
            <w:r w:rsidRPr="005563A9">
              <w:rPr>
                <w:lang w:val="sv-SE"/>
              </w:rPr>
              <w:t xml:space="preserve">Ett objekt som används för att </w:t>
            </w:r>
            <w:r>
              <w:rPr>
                <w:lang w:val="sv-SE"/>
              </w:rPr>
              <w:t>representera en användare.</w:t>
            </w:r>
          </w:p>
        </w:tc>
      </w:tr>
      <w:tr w:rsidR="00747557" w:rsidTr="005563A9">
        <w:tc>
          <w:tcPr>
            <w:tcW w:w="2245" w:type="dxa"/>
          </w:tcPr>
          <w:p w:rsidR="00747557" w:rsidRDefault="005563A9" w:rsidP="00A77DF4">
            <w:proofErr w:type="spellStart"/>
            <w:r>
              <w:t>TaskRegistery</w:t>
            </w:r>
            <w:proofErr w:type="spellEnd"/>
          </w:p>
        </w:tc>
        <w:tc>
          <w:tcPr>
            <w:tcW w:w="7105" w:type="dxa"/>
          </w:tcPr>
          <w:p w:rsidR="00747557" w:rsidRDefault="00747557" w:rsidP="00A77DF4"/>
        </w:tc>
      </w:tr>
      <w:tr w:rsidR="00747557" w:rsidRPr="00350981" w:rsidTr="005563A9">
        <w:tc>
          <w:tcPr>
            <w:tcW w:w="2245" w:type="dxa"/>
          </w:tcPr>
          <w:p w:rsidR="00747557" w:rsidRDefault="00AB5A6B" w:rsidP="00A77DF4">
            <w:proofErr w:type="spellStart"/>
            <w:r>
              <w:t>TaskMgrServelet</w:t>
            </w:r>
            <w:proofErr w:type="spellEnd"/>
          </w:p>
        </w:tc>
        <w:tc>
          <w:tcPr>
            <w:tcW w:w="7105" w:type="dxa"/>
          </w:tcPr>
          <w:p w:rsidR="00747557" w:rsidRPr="00350981" w:rsidRDefault="00350981" w:rsidP="00A77DF4">
            <w:pPr>
              <w:rPr>
                <w:lang w:val="sv-SE"/>
              </w:rPr>
            </w:pPr>
            <w:r w:rsidRPr="00350981">
              <w:rPr>
                <w:lang w:val="sv-SE"/>
              </w:rPr>
              <w:t xml:space="preserve">Innehåller funktioner för att autentisera en användare. </w:t>
            </w:r>
          </w:p>
        </w:tc>
      </w:tr>
    </w:tbl>
    <w:p w:rsidR="00A77DF4" w:rsidRPr="0019324B" w:rsidRDefault="00A77DF4" w:rsidP="00A77DF4">
      <w:pPr>
        <w:pStyle w:val="Heading1"/>
        <w:rPr>
          <w:lang w:val="sv-SE"/>
        </w:rPr>
      </w:pPr>
    </w:p>
    <w:sectPr w:rsidR="00A77DF4" w:rsidRPr="0019324B" w:rsidSect="000D1F6C">
      <w:footerReference w:type="default" r:id="rId2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14E" w:rsidRDefault="0098414E" w:rsidP="00731192">
      <w:pPr>
        <w:spacing w:after="0" w:line="240" w:lineRule="auto"/>
      </w:pPr>
      <w:r>
        <w:separator/>
      </w:r>
    </w:p>
  </w:endnote>
  <w:endnote w:type="continuationSeparator" w:id="0">
    <w:p w:rsidR="0098414E" w:rsidRDefault="0098414E" w:rsidP="0073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EEE" w:rsidRDefault="00666EEE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05BDC">
      <w:rPr>
        <w:caps/>
        <w:noProof/>
        <w:color w:val="5B9BD5" w:themeColor="accent1"/>
      </w:rPr>
      <w:t>13</w:t>
    </w:r>
    <w:r>
      <w:rPr>
        <w:caps/>
        <w:noProof/>
        <w:color w:val="5B9BD5" w:themeColor="accent1"/>
      </w:rPr>
      <w:fldChar w:fldCharType="end"/>
    </w:r>
  </w:p>
  <w:p w:rsidR="00666EEE" w:rsidRDefault="00666E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14E" w:rsidRDefault="0098414E" w:rsidP="00731192">
      <w:pPr>
        <w:spacing w:after="0" w:line="240" w:lineRule="auto"/>
      </w:pPr>
      <w:r>
        <w:separator/>
      </w:r>
    </w:p>
  </w:footnote>
  <w:footnote w:type="continuationSeparator" w:id="0">
    <w:p w:rsidR="0098414E" w:rsidRDefault="0098414E" w:rsidP="007311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61"/>
    <w:rsid w:val="00013755"/>
    <w:rsid w:val="00025C3F"/>
    <w:rsid w:val="000559D1"/>
    <w:rsid w:val="00090D76"/>
    <w:rsid w:val="000D1D79"/>
    <w:rsid w:val="000D1F6C"/>
    <w:rsid w:val="000F6DCF"/>
    <w:rsid w:val="00140C61"/>
    <w:rsid w:val="00165820"/>
    <w:rsid w:val="0019324B"/>
    <w:rsid w:val="001D1E3F"/>
    <w:rsid w:val="002964AA"/>
    <w:rsid w:val="002B5258"/>
    <w:rsid w:val="002C573E"/>
    <w:rsid w:val="002D6477"/>
    <w:rsid w:val="00350981"/>
    <w:rsid w:val="00360A7A"/>
    <w:rsid w:val="00372E39"/>
    <w:rsid w:val="003A6C36"/>
    <w:rsid w:val="00405BDC"/>
    <w:rsid w:val="00434004"/>
    <w:rsid w:val="00442D87"/>
    <w:rsid w:val="00467B0F"/>
    <w:rsid w:val="004D5A38"/>
    <w:rsid w:val="004E66F2"/>
    <w:rsid w:val="005003CF"/>
    <w:rsid w:val="005563A9"/>
    <w:rsid w:val="00563F65"/>
    <w:rsid w:val="00604F5A"/>
    <w:rsid w:val="00666EEE"/>
    <w:rsid w:val="006C6474"/>
    <w:rsid w:val="006D55D6"/>
    <w:rsid w:val="00705BF0"/>
    <w:rsid w:val="00731192"/>
    <w:rsid w:val="00747557"/>
    <w:rsid w:val="007B3D90"/>
    <w:rsid w:val="007F2568"/>
    <w:rsid w:val="008A420A"/>
    <w:rsid w:val="008C0D91"/>
    <w:rsid w:val="00944948"/>
    <w:rsid w:val="00965D65"/>
    <w:rsid w:val="0097556F"/>
    <w:rsid w:val="0098414E"/>
    <w:rsid w:val="00992A64"/>
    <w:rsid w:val="009957D7"/>
    <w:rsid w:val="00A77DF4"/>
    <w:rsid w:val="00AB5A6B"/>
    <w:rsid w:val="00B63030"/>
    <w:rsid w:val="00B9212F"/>
    <w:rsid w:val="00BB5242"/>
    <w:rsid w:val="00C2454B"/>
    <w:rsid w:val="00D725E9"/>
    <w:rsid w:val="00D72E8A"/>
    <w:rsid w:val="00D94561"/>
    <w:rsid w:val="00D95058"/>
    <w:rsid w:val="00D9745C"/>
    <w:rsid w:val="00DC38CF"/>
    <w:rsid w:val="00DE7452"/>
    <w:rsid w:val="00E20C99"/>
    <w:rsid w:val="00EA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25BF07-C196-4D8C-A62C-5C41F18C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A3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4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4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4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4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4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4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4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4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4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74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4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4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745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74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DE745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D1F6C"/>
  </w:style>
  <w:style w:type="paragraph" w:styleId="Header">
    <w:name w:val="header"/>
    <w:basedOn w:val="Normal"/>
    <w:link w:val="HeaderChar"/>
    <w:uiPriority w:val="99"/>
    <w:unhideWhenUsed/>
    <w:rsid w:val="0073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92"/>
  </w:style>
  <w:style w:type="paragraph" w:styleId="Footer">
    <w:name w:val="footer"/>
    <w:basedOn w:val="Normal"/>
    <w:link w:val="FooterChar"/>
    <w:uiPriority w:val="99"/>
    <w:unhideWhenUsed/>
    <w:rsid w:val="0073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92"/>
  </w:style>
  <w:style w:type="character" w:styleId="Strong">
    <w:name w:val="Strong"/>
    <w:basedOn w:val="DefaultParagraphFont"/>
    <w:uiPriority w:val="22"/>
    <w:qFormat/>
    <w:rsid w:val="00DE7452"/>
    <w:rPr>
      <w:b/>
      <w:bCs/>
    </w:rPr>
  </w:style>
  <w:style w:type="character" w:styleId="Emphasis">
    <w:name w:val="Emphasis"/>
    <w:basedOn w:val="DefaultParagraphFont"/>
    <w:uiPriority w:val="20"/>
    <w:qFormat/>
    <w:rsid w:val="00DE7452"/>
    <w:rPr>
      <w:i/>
      <w:iCs/>
    </w:rPr>
  </w:style>
  <w:style w:type="character" w:styleId="Hyperlink">
    <w:name w:val="Hyperlink"/>
    <w:basedOn w:val="DefaultParagraphFont"/>
    <w:uiPriority w:val="99"/>
    <w:unhideWhenUsed/>
    <w:rsid w:val="0073119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E74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E745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E74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4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45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4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4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4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4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4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74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Quote">
    <w:name w:val="Quote"/>
    <w:basedOn w:val="Normal"/>
    <w:next w:val="Normal"/>
    <w:link w:val="QuoteChar"/>
    <w:uiPriority w:val="29"/>
    <w:qFormat/>
    <w:rsid w:val="00DE74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745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4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E745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E74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E745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E745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E7452"/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unhideWhenUsed/>
    <w:rsid w:val="00434004"/>
    <w:pPr>
      <w:spacing w:after="100"/>
      <w:ind w:left="220"/>
    </w:pPr>
  </w:style>
  <w:style w:type="table" w:styleId="TableGrid">
    <w:name w:val="Table Grid"/>
    <w:basedOn w:val="TableNormal"/>
    <w:uiPriority w:val="39"/>
    <w:rsid w:val="00025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oscar@student.chalmers.se" TargetMode="External"/><Relationship Id="rId18" Type="http://schemas.openxmlformats.org/officeDocument/2006/relationships/image" Target="media/image7.png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lundberf@student.chalmers.se" TargetMode="External"/><Relationship Id="rId17" Type="http://schemas.openxmlformats.org/officeDocument/2006/relationships/image" Target="media/image6.png"/><Relationship Id="rId25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g@friden.com" TargetMode="External"/><Relationship Id="rId24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diagramData" Target="diagrams/data1.xml"/><Relationship Id="rId28" Type="http://schemas.openxmlformats.org/officeDocument/2006/relationships/footer" Target="footer1.xml"/><Relationship Id="rId10" Type="http://schemas.openxmlformats.org/officeDocument/2006/relationships/hyperlink" Target="mailto:adam.clark@xenit.se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07/relationships/diagramDrawing" Target="diagrams/drawing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75DD4B-6F4A-422B-BAA8-601507FF705F}" type="doc">
      <dgm:prSet loTypeId="urn:microsoft.com/office/officeart/2005/8/layout/architecture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7B37C3E4-CFF3-41BB-84DD-52D736E3C550}">
      <dgm:prSet phldrT="[Text]"/>
      <dgm:spPr/>
      <dgm:t>
        <a:bodyPr/>
        <a:lstStyle/>
        <a:p>
          <a:r>
            <a:rPr lang="sv-SE"/>
            <a:t>Data: Derby DB</a:t>
          </a:r>
        </a:p>
      </dgm:t>
    </dgm:pt>
    <dgm:pt modelId="{82088400-28B4-459A-A3D7-76C2A2E34286}" type="parTrans" cxnId="{6A8C7BA3-2C44-493B-8473-63E6AE8C3484}">
      <dgm:prSet/>
      <dgm:spPr/>
      <dgm:t>
        <a:bodyPr/>
        <a:lstStyle/>
        <a:p>
          <a:endParaRPr lang="sv-SE"/>
        </a:p>
      </dgm:t>
    </dgm:pt>
    <dgm:pt modelId="{4C69E859-89C7-4BDB-8D24-70E423A56B18}" type="sibTrans" cxnId="{6A8C7BA3-2C44-493B-8473-63E6AE8C3484}">
      <dgm:prSet/>
      <dgm:spPr/>
      <dgm:t>
        <a:bodyPr/>
        <a:lstStyle/>
        <a:p>
          <a:endParaRPr lang="sv-SE"/>
        </a:p>
      </dgm:t>
    </dgm:pt>
    <dgm:pt modelId="{82BAE333-52E6-4BEB-9A96-CA213A90522E}">
      <dgm:prSet phldrT="[Text]"/>
      <dgm:spPr/>
      <dgm:t>
        <a:bodyPr/>
        <a:lstStyle/>
        <a:p>
          <a:r>
            <a:rPr lang="sv-SE"/>
            <a:t>Klient: HTML CCS JS JSPX</a:t>
          </a:r>
        </a:p>
      </dgm:t>
    </dgm:pt>
    <dgm:pt modelId="{6CB82841-29AA-4D40-8DF7-4F9DCA3DA4A7}" type="parTrans" cxnId="{50E8F92F-8724-4AC4-B38B-97A066F7597C}">
      <dgm:prSet/>
      <dgm:spPr/>
      <dgm:t>
        <a:bodyPr/>
        <a:lstStyle/>
        <a:p>
          <a:endParaRPr lang="sv-SE"/>
        </a:p>
      </dgm:t>
    </dgm:pt>
    <dgm:pt modelId="{B8ACB62B-864E-4B47-A2AE-36BA352CE0D8}" type="sibTrans" cxnId="{50E8F92F-8724-4AC4-B38B-97A066F7597C}">
      <dgm:prSet/>
      <dgm:spPr/>
      <dgm:t>
        <a:bodyPr/>
        <a:lstStyle/>
        <a:p>
          <a:endParaRPr lang="sv-SE"/>
        </a:p>
      </dgm:t>
    </dgm:pt>
    <dgm:pt modelId="{68EED4C6-DBF2-44D5-90CA-3842B3313122}">
      <dgm:prSet phldrT="[Text]"/>
      <dgm:spPr/>
      <dgm:t>
        <a:bodyPr/>
        <a:lstStyle/>
        <a:p>
          <a:r>
            <a:rPr lang="sv-SE"/>
            <a:t>Server:Servlet och REST</a:t>
          </a:r>
        </a:p>
      </dgm:t>
    </dgm:pt>
    <dgm:pt modelId="{893042EE-3D62-4345-B3A6-C87A249B2654}" type="parTrans" cxnId="{407E2572-62D0-4F51-84B3-1B5B776AA0AB}">
      <dgm:prSet/>
      <dgm:spPr/>
      <dgm:t>
        <a:bodyPr/>
        <a:lstStyle/>
        <a:p>
          <a:endParaRPr lang="sv-SE"/>
        </a:p>
      </dgm:t>
    </dgm:pt>
    <dgm:pt modelId="{A657E873-05C4-4CB1-BD66-D37F3D51279A}" type="sibTrans" cxnId="{407E2572-62D0-4F51-84B3-1B5B776AA0AB}">
      <dgm:prSet/>
      <dgm:spPr/>
      <dgm:t>
        <a:bodyPr/>
        <a:lstStyle/>
        <a:p>
          <a:endParaRPr lang="sv-SE"/>
        </a:p>
      </dgm:t>
    </dgm:pt>
    <dgm:pt modelId="{66926856-9206-4315-B58B-BBAC943E4B89}" type="pres">
      <dgm:prSet presAssocID="{3375DD4B-6F4A-422B-BAA8-601507FF705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DD26D52-C514-4295-9883-F7D86027CA0D}" type="pres">
      <dgm:prSet presAssocID="{7B37C3E4-CFF3-41BB-84DD-52D736E3C550}" presName="vertOne" presStyleCnt="0"/>
      <dgm:spPr/>
    </dgm:pt>
    <dgm:pt modelId="{529D5911-35D3-42E1-931F-A7D5671727FB}" type="pres">
      <dgm:prSet presAssocID="{7B37C3E4-CFF3-41BB-84DD-52D736E3C550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7CCF5549-A9B3-44A2-B9BF-C89231691BFD}" type="pres">
      <dgm:prSet presAssocID="{7B37C3E4-CFF3-41BB-84DD-52D736E3C550}" presName="parTransOne" presStyleCnt="0"/>
      <dgm:spPr/>
    </dgm:pt>
    <dgm:pt modelId="{EE553092-238A-4D15-B286-2BA4F0E06D21}" type="pres">
      <dgm:prSet presAssocID="{7B37C3E4-CFF3-41BB-84DD-52D736E3C550}" presName="horzOne" presStyleCnt="0"/>
      <dgm:spPr/>
    </dgm:pt>
    <dgm:pt modelId="{4AC2DF76-DEFB-44F0-A698-E9319B95C8DF}" type="pres">
      <dgm:prSet presAssocID="{68EED4C6-DBF2-44D5-90CA-3842B3313122}" presName="vertTwo" presStyleCnt="0"/>
      <dgm:spPr/>
    </dgm:pt>
    <dgm:pt modelId="{4C7B7A86-0309-4C05-8865-AE2C7EE7ECDC}" type="pres">
      <dgm:prSet presAssocID="{68EED4C6-DBF2-44D5-90CA-3842B3313122}" presName="txTwo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DDA76E24-31A7-46E3-92D3-9FF5E061388A}" type="pres">
      <dgm:prSet presAssocID="{68EED4C6-DBF2-44D5-90CA-3842B3313122}" presName="parTransTwo" presStyleCnt="0"/>
      <dgm:spPr/>
    </dgm:pt>
    <dgm:pt modelId="{DF0CB371-7A0E-41EF-9249-0DBBA55EFC08}" type="pres">
      <dgm:prSet presAssocID="{68EED4C6-DBF2-44D5-90CA-3842B3313122}" presName="horzTwo" presStyleCnt="0"/>
      <dgm:spPr/>
    </dgm:pt>
    <dgm:pt modelId="{5AB3B24E-8B7B-4069-8584-95B3C68DE83F}" type="pres">
      <dgm:prSet presAssocID="{82BAE333-52E6-4BEB-9A96-CA213A90522E}" presName="vertThree" presStyleCnt="0"/>
      <dgm:spPr/>
    </dgm:pt>
    <dgm:pt modelId="{91652968-6BB8-4C76-9C1F-70CA59483A4B}" type="pres">
      <dgm:prSet presAssocID="{82BAE333-52E6-4BEB-9A96-CA213A90522E}" presName="txThree" presStyleLbl="node3" presStyleIdx="0" presStyleCnt="1" custLinFactX="-7753" custLinFactNeighborX="-100000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4E2A673D-EAE4-4D6E-832F-F6717C5085B6}" type="pres">
      <dgm:prSet presAssocID="{82BAE333-52E6-4BEB-9A96-CA213A90522E}" presName="horzThree" presStyleCnt="0"/>
      <dgm:spPr/>
    </dgm:pt>
  </dgm:ptLst>
  <dgm:cxnLst>
    <dgm:cxn modelId="{59573BA8-491C-47A9-9337-F82D150E38DF}" type="presOf" srcId="{82BAE333-52E6-4BEB-9A96-CA213A90522E}" destId="{91652968-6BB8-4C76-9C1F-70CA59483A4B}" srcOrd="0" destOrd="0" presId="urn:microsoft.com/office/officeart/2005/8/layout/architecture"/>
    <dgm:cxn modelId="{E6EA0F7D-1304-4172-9E33-9BE7F0606EF7}" type="presOf" srcId="{68EED4C6-DBF2-44D5-90CA-3842B3313122}" destId="{4C7B7A86-0309-4C05-8865-AE2C7EE7ECDC}" srcOrd="0" destOrd="0" presId="urn:microsoft.com/office/officeart/2005/8/layout/architecture"/>
    <dgm:cxn modelId="{516B6E56-5DE3-4F08-B7F2-913431AD90AB}" type="presOf" srcId="{3375DD4B-6F4A-422B-BAA8-601507FF705F}" destId="{66926856-9206-4315-B58B-BBAC943E4B89}" srcOrd="0" destOrd="0" presId="urn:microsoft.com/office/officeart/2005/8/layout/architecture"/>
    <dgm:cxn modelId="{6A8C7BA3-2C44-493B-8473-63E6AE8C3484}" srcId="{3375DD4B-6F4A-422B-BAA8-601507FF705F}" destId="{7B37C3E4-CFF3-41BB-84DD-52D736E3C550}" srcOrd="0" destOrd="0" parTransId="{82088400-28B4-459A-A3D7-76C2A2E34286}" sibTransId="{4C69E859-89C7-4BDB-8D24-70E423A56B18}"/>
    <dgm:cxn modelId="{407E2572-62D0-4F51-84B3-1B5B776AA0AB}" srcId="{7B37C3E4-CFF3-41BB-84DD-52D736E3C550}" destId="{68EED4C6-DBF2-44D5-90CA-3842B3313122}" srcOrd="0" destOrd="0" parTransId="{893042EE-3D62-4345-B3A6-C87A249B2654}" sibTransId="{A657E873-05C4-4CB1-BD66-D37F3D51279A}"/>
    <dgm:cxn modelId="{528E5B4B-0E9F-4F78-B9D7-5A12932C0D77}" type="presOf" srcId="{7B37C3E4-CFF3-41BB-84DD-52D736E3C550}" destId="{529D5911-35D3-42E1-931F-A7D5671727FB}" srcOrd="0" destOrd="0" presId="urn:microsoft.com/office/officeart/2005/8/layout/architecture"/>
    <dgm:cxn modelId="{50E8F92F-8724-4AC4-B38B-97A066F7597C}" srcId="{68EED4C6-DBF2-44D5-90CA-3842B3313122}" destId="{82BAE333-52E6-4BEB-9A96-CA213A90522E}" srcOrd="0" destOrd="0" parTransId="{6CB82841-29AA-4D40-8DF7-4F9DCA3DA4A7}" sibTransId="{B8ACB62B-864E-4B47-A2AE-36BA352CE0D8}"/>
    <dgm:cxn modelId="{DFECB5C2-D02A-4463-A1CA-B8E6F9A35B55}" type="presParOf" srcId="{66926856-9206-4315-B58B-BBAC943E4B89}" destId="{BDD26D52-C514-4295-9883-F7D86027CA0D}" srcOrd="0" destOrd="0" presId="urn:microsoft.com/office/officeart/2005/8/layout/architecture"/>
    <dgm:cxn modelId="{2C4777C7-B0FE-41B7-A259-C58F57409E68}" type="presParOf" srcId="{BDD26D52-C514-4295-9883-F7D86027CA0D}" destId="{529D5911-35D3-42E1-931F-A7D5671727FB}" srcOrd="0" destOrd="0" presId="urn:microsoft.com/office/officeart/2005/8/layout/architecture"/>
    <dgm:cxn modelId="{3A368D9A-324C-4565-A92E-A14F92C42CAB}" type="presParOf" srcId="{BDD26D52-C514-4295-9883-F7D86027CA0D}" destId="{7CCF5549-A9B3-44A2-B9BF-C89231691BFD}" srcOrd="1" destOrd="0" presId="urn:microsoft.com/office/officeart/2005/8/layout/architecture"/>
    <dgm:cxn modelId="{CD39494B-999F-45E2-822B-EF19AB69CED4}" type="presParOf" srcId="{BDD26D52-C514-4295-9883-F7D86027CA0D}" destId="{EE553092-238A-4D15-B286-2BA4F0E06D21}" srcOrd="2" destOrd="0" presId="urn:microsoft.com/office/officeart/2005/8/layout/architecture"/>
    <dgm:cxn modelId="{DF1A1DBD-7C06-4BC3-80FB-55556BA347EC}" type="presParOf" srcId="{EE553092-238A-4D15-B286-2BA4F0E06D21}" destId="{4AC2DF76-DEFB-44F0-A698-E9319B95C8DF}" srcOrd="0" destOrd="0" presId="urn:microsoft.com/office/officeart/2005/8/layout/architecture"/>
    <dgm:cxn modelId="{B774BD38-8FBB-40CA-A562-340F75D3C056}" type="presParOf" srcId="{4AC2DF76-DEFB-44F0-A698-E9319B95C8DF}" destId="{4C7B7A86-0309-4C05-8865-AE2C7EE7ECDC}" srcOrd="0" destOrd="0" presId="urn:microsoft.com/office/officeart/2005/8/layout/architecture"/>
    <dgm:cxn modelId="{1F196390-BE37-4E0E-B00C-943A107F5BE9}" type="presParOf" srcId="{4AC2DF76-DEFB-44F0-A698-E9319B95C8DF}" destId="{DDA76E24-31A7-46E3-92D3-9FF5E061388A}" srcOrd="1" destOrd="0" presId="urn:microsoft.com/office/officeart/2005/8/layout/architecture"/>
    <dgm:cxn modelId="{652E7002-699E-48B1-9CE6-FB04830FBB63}" type="presParOf" srcId="{4AC2DF76-DEFB-44F0-A698-E9319B95C8DF}" destId="{DF0CB371-7A0E-41EF-9249-0DBBA55EFC08}" srcOrd="2" destOrd="0" presId="urn:microsoft.com/office/officeart/2005/8/layout/architecture"/>
    <dgm:cxn modelId="{6A4CF456-B5CF-4158-9D89-5893FCD3A625}" type="presParOf" srcId="{DF0CB371-7A0E-41EF-9249-0DBBA55EFC08}" destId="{5AB3B24E-8B7B-4069-8584-95B3C68DE83F}" srcOrd="0" destOrd="0" presId="urn:microsoft.com/office/officeart/2005/8/layout/architecture"/>
    <dgm:cxn modelId="{93D41066-9675-4A92-9B9C-4AB043BC77F4}" type="presParOf" srcId="{5AB3B24E-8B7B-4069-8584-95B3C68DE83F}" destId="{91652968-6BB8-4C76-9C1F-70CA59483A4B}" srcOrd="0" destOrd="0" presId="urn:microsoft.com/office/officeart/2005/8/layout/architecture"/>
    <dgm:cxn modelId="{58E17D65-6241-4F95-89A8-8A54F6E0B066}" type="presParOf" srcId="{5AB3B24E-8B7B-4069-8584-95B3C68DE83F}" destId="{4E2A673D-EAE4-4D6E-832F-F6717C5085B6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9D5911-35D3-42E1-931F-A7D5671727FB}">
      <dsp:nvSpPr>
        <dsp:cNvPr id="0" name=""/>
        <dsp:cNvSpPr/>
      </dsp:nvSpPr>
      <dsp:spPr>
        <a:xfrm>
          <a:off x="2158" y="1651126"/>
          <a:ext cx="4415283" cy="7477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3200" kern="1200"/>
            <a:t>Data: Derby DB</a:t>
          </a:r>
        </a:p>
      </dsp:txBody>
      <dsp:txXfrm>
        <a:off x="24059" y="1673027"/>
        <a:ext cx="4371481" cy="703947"/>
      </dsp:txXfrm>
    </dsp:sp>
    <dsp:sp modelId="{4C7B7A86-0309-4C05-8865-AE2C7EE7ECDC}">
      <dsp:nvSpPr>
        <dsp:cNvPr id="0" name=""/>
        <dsp:cNvSpPr/>
      </dsp:nvSpPr>
      <dsp:spPr>
        <a:xfrm>
          <a:off x="2158" y="826275"/>
          <a:ext cx="4415283" cy="7477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3200" kern="1200"/>
            <a:t>Server:Servlet och REST</a:t>
          </a:r>
        </a:p>
      </dsp:txBody>
      <dsp:txXfrm>
        <a:off x="24059" y="848176"/>
        <a:ext cx="4371481" cy="703947"/>
      </dsp:txXfrm>
    </dsp:sp>
    <dsp:sp modelId="{91652968-6BB8-4C76-9C1F-70CA59483A4B}">
      <dsp:nvSpPr>
        <dsp:cNvPr id="0" name=""/>
        <dsp:cNvSpPr/>
      </dsp:nvSpPr>
      <dsp:spPr>
        <a:xfrm>
          <a:off x="0" y="1424"/>
          <a:ext cx="4415283" cy="7477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3200" kern="1200"/>
            <a:t>Klient: HTML CCS JS JSPX</a:t>
          </a:r>
        </a:p>
      </dsp:txBody>
      <dsp:txXfrm>
        <a:off x="21901" y="23325"/>
        <a:ext cx="4371481" cy="7039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tta dokument är en dokumentation för det projektarbete som genomfördes under september och oktober månad i kursen Web Applikationer (DAT076) vid Chalmers Tekniska Högsko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A2277A-E2DA-45E9-BF3A-F2A5C8D3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4</Pages>
  <Words>1366</Words>
  <Characters>724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>Projektarbete</vt:lpstr>
      <vt:lpstr/>
      <vt:lpstr/>
      <vt:lpstr>Projektmedlemmar</vt:lpstr>
      <vt:lpstr>Introduktion</vt:lpstr>
      <vt:lpstr>Förutsättningar</vt:lpstr>
      <vt:lpstr>Användarfall</vt:lpstr>
      <vt:lpstr>    Register</vt:lpstr>
      <vt:lpstr>    Login</vt:lpstr>
      <vt:lpstr>    Add items</vt:lpstr>
      <vt:lpstr>    Add list</vt:lpstr>
      <vt:lpstr>    /Visa lista</vt:lpstr>
      <vt:lpstr>    Ta bort lista</vt:lpstr>
      <vt:lpstr>    Logout</vt:lpstr>
      <vt:lpstr>Fysisk uppsättning</vt:lpstr>
      <vt:lpstr>Komponenter</vt:lpstr>
      <vt:lpstr>    Maven</vt:lpstr>
      <vt:lpstr>    REST</vt:lpstr>
      <vt:lpstr>    Java Script</vt:lpstr>
      <vt:lpstr>The modules (packages)</vt:lpstr>
      <vt:lpstr>    Frontend</vt:lpstr>
      <vt:lpstr>    Backend</vt:lpstr>
      <vt:lpstr>A layered view of the application</vt:lpstr>
      <vt:lpstr>The object oriented model as an UML class diagram</vt:lpstr>
      <vt:lpstr>Classes central to understand the application</vt:lpstr>
      <vt:lpstr/>
    </vt:vector>
  </TitlesOfParts>
  <Company>Chalmers university of technology</Company>
  <LinksUpToDate>false</LinksUpToDate>
  <CharactersWithSpaces>8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rbete</dc:title>
  <dc:subject>DAT076</dc:subject>
  <dc:creator>Grupp 2                                                                                                                         Adam Clark, Dag Fridén, Fredrik Lundberg, Oscar Blomqvist</dc:creator>
  <cp:keywords/>
  <dc:description/>
  <cp:lastModifiedBy>Dag DF. Fridén</cp:lastModifiedBy>
  <cp:revision>43</cp:revision>
  <dcterms:created xsi:type="dcterms:W3CDTF">2013-10-15T15:08:00Z</dcterms:created>
  <dcterms:modified xsi:type="dcterms:W3CDTF">2013-10-23T15:07:00Z</dcterms:modified>
</cp:coreProperties>
</file>